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A9" w:rsidRPr="003E1A0E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>Сведения</w:t>
      </w:r>
    </w:p>
    <w:p w:rsidR="00AE462E" w:rsidRPr="003E1A0E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</w:t>
      </w:r>
      <w:r w:rsidR="00D573AA" w:rsidRPr="003E1A0E">
        <w:rPr>
          <w:rFonts w:ascii="Times New Roman" w:hAnsi="Times New Roman" w:cs="Times New Roman"/>
          <w:b/>
        </w:rPr>
        <w:t xml:space="preserve">расходах, </w:t>
      </w:r>
      <w:r w:rsidRPr="003E1A0E">
        <w:rPr>
          <w:rFonts w:ascii="Times New Roman" w:hAnsi="Times New Roman" w:cs="Times New Roman"/>
          <w:b/>
        </w:rPr>
        <w:t>об имуществе и обязательствах</w:t>
      </w:r>
      <w:r w:rsidR="00AE462E" w:rsidRPr="003E1A0E">
        <w:rPr>
          <w:rFonts w:ascii="Times New Roman" w:hAnsi="Times New Roman" w:cs="Times New Roman"/>
          <w:b/>
        </w:rPr>
        <w:t xml:space="preserve"> </w:t>
      </w:r>
      <w:r w:rsidRPr="003E1A0E">
        <w:rPr>
          <w:rFonts w:ascii="Times New Roman" w:hAnsi="Times New Roman" w:cs="Times New Roman"/>
          <w:b/>
        </w:rPr>
        <w:t xml:space="preserve">имущественного характера </w:t>
      </w:r>
    </w:p>
    <w:p w:rsidR="000E7EA9" w:rsidRPr="003E1A0E" w:rsidRDefault="00D26DD4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начальника финансово-экономического отдела администрации</w:t>
      </w:r>
      <w:r w:rsidR="000E7EA9" w:rsidRPr="003E1A0E">
        <w:rPr>
          <w:rFonts w:ascii="Times New Roman" w:hAnsi="Times New Roman" w:cs="Times New Roman"/>
          <w:u w:val="single"/>
        </w:rPr>
        <w:t xml:space="preserve"> сельского поселения Луговской</w:t>
      </w:r>
    </w:p>
    <w:p w:rsidR="00D77D0F" w:rsidRPr="003E1A0E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021170" w:rsidRPr="003E1A0E">
        <w:rPr>
          <w:rFonts w:ascii="Times New Roman" w:hAnsi="Times New Roman" w:cs="Times New Roman"/>
        </w:rPr>
        <w:t>6</w:t>
      </w:r>
      <w:r w:rsidRPr="003E1A0E">
        <w:rPr>
          <w:rFonts w:ascii="Times New Roman" w:hAnsi="Times New Roman" w:cs="Times New Roman"/>
        </w:rPr>
        <w:t xml:space="preserve"> года</w:t>
      </w:r>
    </w:p>
    <w:p w:rsidR="00DA4261" w:rsidRPr="003E1A0E" w:rsidRDefault="00DA4261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0"/>
        <w:gridCol w:w="1418"/>
        <w:gridCol w:w="996"/>
        <w:gridCol w:w="1559"/>
        <w:gridCol w:w="2548"/>
      </w:tblGrid>
      <w:tr w:rsidR="009A489A" w:rsidRPr="003E1A0E" w:rsidTr="00D12B0A">
        <w:trPr>
          <w:trHeight w:val="915"/>
        </w:trPr>
        <w:tc>
          <w:tcPr>
            <w:tcW w:w="1809" w:type="dxa"/>
            <w:vMerge w:val="restart"/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D77D0F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годовой доход </w:t>
            </w:r>
            <w:r w:rsidR="00D77D0F" w:rsidRPr="003E1A0E">
              <w:rPr>
                <w:rFonts w:ascii="Times New Roman" w:hAnsi="Times New Roman" w:cs="Times New Roman"/>
              </w:rPr>
              <w:t>за отчетный период</w:t>
            </w:r>
          </w:p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A30D34" w:rsidRPr="003E1A0E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A30D34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</w:t>
            </w:r>
            <w:r w:rsidR="00D04E0E" w:rsidRPr="003E1A0E">
              <w:rPr>
                <w:rFonts w:ascii="Times New Roman" w:hAnsi="Times New Roman" w:cs="Times New Roman"/>
              </w:rPr>
              <w:t xml:space="preserve"> (источники получения средств, за счет которых совершена сделка)</w:t>
            </w:r>
            <w:r w:rsidR="00B02173" w:rsidRPr="003E1A0E">
              <w:rPr>
                <w:rFonts w:ascii="Times New Roman" w:hAnsi="Times New Roman"/>
              </w:rPr>
              <w:t xml:space="preserve"> </w:t>
            </w:r>
            <w:hyperlink r:id="rId9" w:anchor="Par122" w:history="1">
              <w:r w:rsidR="00B02173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73" w:type="dxa"/>
            <w:gridSpan w:val="3"/>
            <w:tcBorders>
              <w:bottom w:val="single" w:sz="4" w:space="0" w:color="auto"/>
            </w:tcBorders>
          </w:tcPr>
          <w:p w:rsidR="00A30D34" w:rsidRPr="003E1A0E" w:rsidRDefault="006633EE" w:rsidP="00B02173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A30D34" w:rsidRPr="003E1A0E">
              <w:rPr>
                <w:rFonts w:ascii="Times New Roman" w:hAnsi="Times New Roman" w:cs="Times New Roman"/>
              </w:rPr>
              <w:t>еречень объектов недвижимого имущества, находящи</w:t>
            </w:r>
            <w:r w:rsidR="00B02173" w:rsidRPr="003E1A0E">
              <w:rPr>
                <w:rFonts w:ascii="Times New Roman" w:hAnsi="Times New Roman" w:cs="Times New Roman"/>
              </w:rPr>
              <w:t>х</w:t>
            </w:r>
            <w:r w:rsidR="00A30D34" w:rsidRPr="003E1A0E">
              <w:rPr>
                <w:rFonts w:ascii="Times New Roman" w:hAnsi="Times New Roman" w:cs="Times New Roman"/>
              </w:rPr>
              <w:t>ся в пользовании</w:t>
            </w:r>
          </w:p>
        </w:tc>
        <w:tc>
          <w:tcPr>
            <w:tcW w:w="2548" w:type="dxa"/>
            <w:vMerge w:val="restart"/>
          </w:tcPr>
          <w:p w:rsidR="00A30D34" w:rsidRPr="003E1A0E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>с</w:t>
            </w:r>
            <w:r w:rsidR="00A30D34" w:rsidRPr="003E1A0E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A30D34"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A30D34"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10" w:anchor="Par122" w:history="1">
              <w:r w:rsidR="00A30D34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3E1A0E" w:rsidTr="00D12B0A">
        <w:trPr>
          <w:trHeight w:val="690"/>
        </w:trPr>
        <w:tc>
          <w:tcPr>
            <w:tcW w:w="1809" w:type="dxa"/>
            <w:vMerge/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3E1A0E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A30D34" w:rsidRPr="003E1A0E">
              <w:rPr>
                <w:rFonts w:ascii="Times New Roman" w:hAnsi="Times New Roman" w:cs="Times New Roman"/>
              </w:rPr>
              <w:t>лощадь</w:t>
            </w:r>
          </w:p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A30D34" w:rsidRPr="003E1A0E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3E1A0E" w:rsidTr="00FD2139">
        <w:trPr>
          <w:trHeight w:val="1038"/>
        </w:trPr>
        <w:tc>
          <w:tcPr>
            <w:tcW w:w="1809" w:type="dxa"/>
          </w:tcPr>
          <w:p w:rsidR="00AC7892" w:rsidRPr="003E1A0E" w:rsidRDefault="00823CE7" w:rsidP="00072EBD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Молокова Неля Игнатьевна</w:t>
            </w:r>
          </w:p>
        </w:tc>
        <w:tc>
          <w:tcPr>
            <w:tcW w:w="1559" w:type="dxa"/>
          </w:tcPr>
          <w:p w:rsidR="00AC7892" w:rsidRPr="003E1A0E" w:rsidRDefault="00BB55D8" w:rsidP="002E56EE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914234,66</w:t>
            </w:r>
          </w:p>
        </w:tc>
        <w:tc>
          <w:tcPr>
            <w:tcW w:w="1417" w:type="dxa"/>
          </w:tcPr>
          <w:p w:rsidR="00AC7892" w:rsidRPr="003E1A0E" w:rsidRDefault="00BB55D8" w:rsidP="009207DB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 1/3 доля</w:t>
            </w:r>
          </w:p>
        </w:tc>
        <w:tc>
          <w:tcPr>
            <w:tcW w:w="1134" w:type="dxa"/>
          </w:tcPr>
          <w:p w:rsidR="00AC7892" w:rsidRPr="003E1A0E" w:rsidRDefault="006A72DC" w:rsidP="00E32B66">
            <w:pPr>
              <w:jc w:val="center"/>
              <w:rPr>
                <w:rFonts w:ascii="Times New Roman" w:hAnsi="Times New Roman" w:cs="Times New Roman"/>
              </w:rPr>
            </w:pPr>
            <w:r w:rsidRPr="006F4323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559" w:type="dxa"/>
          </w:tcPr>
          <w:p w:rsidR="00AC7892" w:rsidRPr="003E1A0E" w:rsidRDefault="00AC7892" w:rsidP="009207DB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</w:tcPr>
          <w:p w:rsidR="00AC7892" w:rsidRPr="003E1A0E" w:rsidRDefault="000A0CAB" w:rsidP="00AC7301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C7892" w:rsidRPr="003E1A0E" w:rsidRDefault="006A72DC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  <w:p w:rsidR="00072EBD" w:rsidRPr="003E1A0E" w:rsidRDefault="00072EBD" w:rsidP="00CB384D">
            <w:pPr>
              <w:jc w:val="center"/>
              <w:rPr>
                <w:rFonts w:ascii="Times New Roman" w:hAnsi="Times New Roman" w:cs="Times New Roman"/>
              </w:rPr>
            </w:pPr>
          </w:p>
          <w:p w:rsidR="00AC7892" w:rsidRPr="003E1A0E" w:rsidRDefault="00AC7892" w:rsidP="00CB384D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6" w:type="dxa"/>
          </w:tcPr>
          <w:p w:rsidR="00AC7892" w:rsidRPr="003E1A0E" w:rsidRDefault="006A72DC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66,5</w:t>
            </w:r>
          </w:p>
          <w:p w:rsidR="00072EBD" w:rsidRPr="003E1A0E" w:rsidRDefault="00072EBD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AC7892" w:rsidRPr="003E1A0E" w:rsidRDefault="006A72DC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892" w:rsidRPr="003E1A0E" w:rsidRDefault="00AC7892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AC7892" w:rsidRPr="003E1A0E" w:rsidRDefault="00AC7892" w:rsidP="00CB384D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AC7892" w:rsidRPr="003E1A0E" w:rsidRDefault="00AC7892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A4E91" w:rsidRPr="003E1A0E" w:rsidRDefault="001A4E91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021170" w:rsidRPr="003E1A0E" w:rsidRDefault="00021170" w:rsidP="00021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3E1A0E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3E1A0E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3E1A0E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1A4E91" w:rsidRPr="003E1A0E" w:rsidRDefault="001A4E91" w:rsidP="0002117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3E1A0E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9207DB" w:rsidRPr="003E1A0E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lastRenderedPageBreak/>
        <w:t>Сведения</w:t>
      </w:r>
    </w:p>
    <w:p w:rsidR="009207DB" w:rsidRPr="003E1A0E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9207DB" w:rsidRPr="003E1A0E" w:rsidRDefault="006B417F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главного</w:t>
      </w:r>
      <w:r w:rsidR="00B311E0" w:rsidRPr="003E1A0E">
        <w:rPr>
          <w:rFonts w:ascii="Times New Roman" w:hAnsi="Times New Roman" w:cs="Times New Roman"/>
          <w:u w:val="single"/>
        </w:rPr>
        <w:t xml:space="preserve"> специалиста отдела управления </w:t>
      </w:r>
      <w:r w:rsidR="009207DB" w:rsidRPr="003E1A0E">
        <w:rPr>
          <w:rFonts w:ascii="Times New Roman" w:hAnsi="Times New Roman" w:cs="Times New Roman"/>
          <w:u w:val="single"/>
        </w:rPr>
        <w:t>администрации сельского поселения Луговской</w:t>
      </w:r>
    </w:p>
    <w:p w:rsidR="009207DB" w:rsidRPr="003E1A0E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823CE7" w:rsidRPr="003E1A0E">
        <w:rPr>
          <w:rFonts w:ascii="Times New Roman" w:hAnsi="Times New Roman" w:cs="Times New Roman"/>
        </w:rPr>
        <w:t>6</w:t>
      </w:r>
      <w:r w:rsidRPr="003E1A0E">
        <w:rPr>
          <w:rFonts w:ascii="Times New Roman" w:hAnsi="Times New Roman" w:cs="Times New Roman"/>
        </w:rPr>
        <w:t xml:space="preserve"> года</w:t>
      </w:r>
    </w:p>
    <w:p w:rsidR="009207DB" w:rsidRPr="003E1A0E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276"/>
        <w:gridCol w:w="1134"/>
        <w:gridCol w:w="1417"/>
        <w:gridCol w:w="2693"/>
      </w:tblGrid>
      <w:tr w:rsidR="009A489A" w:rsidRPr="003E1A0E" w:rsidTr="00BC302F">
        <w:trPr>
          <w:trHeight w:val="915"/>
        </w:trPr>
        <w:tc>
          <w:tcPr>
            <w:tcW w:w="1809" w:type="dxa"/>
            <w:vMerge w:val="restart"/>
          </w:tcPr>
          <w:p w:rsidR="009207DB" w:rsidRPr="003E1A0E" w:rsidRDefault="009207D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9207DB" w:rsidRPr="003E1A0E" w:rsidRDefault="009207D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9207DB" w:rsidRPr="003E1A0E" w:rsidRDefault="009207D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9207DB" w:rsidRPr="003E1A0E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9207DB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207DB" w:rsidRPr="003E1A0E">
              <w:rPr>
                <w:rFonts w:ascii="Times New Roman" w:hAnsi="Times New Roman"/>
              </w:rPr>
              <w:t xml:space="preserve"> </w:t>
            </w:r>
            <w:hyperlink r:id="rId11" w:anchor="Par122" w:history="1">
              <w:r w:rsidR="009207DB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207DB" w:rsidRPr="003E1A0E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9207DB" w:rsidRPr="003E1A0E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9207DB" w:rsidRPr="003E1A0E" w:rsidRDefault="009207D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12" w:anchor="Par122" w:history="1">
              <w:r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3E1A0E" w:rsidTr="00BC302F">
        <w:trPr>
          <w:trHeight w:val="690"/>
        </w:trPr>
        <w:tc>
          <w:tcPr>
            <w:tcW w:w="1809" w:type="dxa"/>
            <w:vMerge/>
          </w:tcPr>
          <w:p w:rsidR="009207DB" w:rsidRPr="003E1A0E" w:rsidRDefault="009207DB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07DB" w:rsidRPr="003E1A0E" w:rsidRDefault="009207DB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207DB" w:rsidRPr="003E1A0E" w:rsidRDefault="009207D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3E1A0E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9207DB" w:rsidRPr="003E1A0E">
              <w:rPr>
                <w:rFonts w:ascii="Times New Roman" w:hAnsi="Times New Roman" w:cs="Times New Roman"/>
              </w:rPr>
              <w:t>лощадь</w:t>
            </w:r>
          </w:p>
          <w:p w:rsidR="009207DB" w:rsidRPr="003E1A0E" w:rsidRDefault="009207D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3E1A0E" w:rsidRDefault="009207D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9207DB" w:rsidRPr="003E1A0E" w:rsidRDefault="009207D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207DB" w:rsidRPr="003E1A0E" w:rsidRDefault="009207D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3E1A0E" w:rsidRDefault="009207D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07DB" w:rsidRPr="003E1A0E" w:rsidRDefault="009207D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9207DB" w:rsidRPr="003E1A0E" w:rsidRDefault="009207DB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3E1A0E" w:rsidTr="001F31BE">
        <w:trPr>
          <w:trHeight w:val="963"/>
        </w:trPr>
        <w:tc>
          <w:tcPr>
            <w:tcW w:w="1809" w:type="dxa"/>
          </w:tcPr>
          <w:p w:rsidR="00BC302F" w:rsidRPr="003E1A0E" w:rsidRDefault="00BC302F" w:rsidP="001F31BE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Титова Антонина Владимировна</w:t>
            </w:r>
          </w:p>
        </w:tc>
        <w:tc>
          <w:tcPr>
            <w:tcW w:w="1559" w:type="dxa"/>
          </w:tcPr>
          <w:p w:rsidR="00BC302F" w:rsidRPr="003E1A0E" w:rsidRDefault="006A469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757469,06</w:t>
            </w:r>
          </w:p>
          <w:p w:rsidR="00BC302F" w:rsidRPr="003E1A0E" w:rsidRDefault="00BC302F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302F" w:rsidRPr="003E1A0E" w:rsidRDefault="00BC302F" w:rsidP="00CC22BD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  <w:r w:rsidR="00C3653B" w:rsidRPr="003E1A0E">
              <w:rPr>
                <w:rFonts w:ascii="Times New Roman" w:hAnsi="Times New Roman" w:cs="Times New Roman"/>
              </w:rPr>
              <w:t xml:space="preserve"> </w:t>
            </w:r>
            <w:r w:rsidR="00CC22BD" w:rsidRPr="003E1A0E">
              <w:rPr>
                <w:rFonts w:ascii="Times New Roman" w:hAnsi="Times New Roman" w:cs="Times New Roman"/>
              </w:rPr>
              <w:t>1</w:t>
            </w:r>
            <w:r w:rsidR="00501F70" w:rsidRPr="003E1A0E">
              <w:rPr>
                <w:rFonts w:ascii="Times New Roman" w:hAnsi="Times New Roman" w:cs="Times New Roman"/>
              </w:rPr>
              <w:t xml:space="preserve">/3  </w:t>
            </w:r>
            <w:r w:rsidR="00C3653B" w:rsidRPr="003E1A0E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34" w:type="dxa"/>
          </w:tcPr>
          <w:p w:rsidR="00BC302F" w:rsidRPr="003E1A0E" w:rsidRDefault="00BC302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208</w:t>
            </w:r>
          </w:p>
          <w:p w:rsidR="00BC302F" w:rsidRPr="003E1A0E" w:rsidRDefault="00BC302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02F" w:rsidRPr="003E1A0E" w:rsidRDefault="00BC302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7" w:type="dxa"/>
          </w:tcPr>
          <w:p w:rsidR="00BC302F" w:rsidRPr="003E1A0E" w:rsidRDefault="00063D92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C302F" w:rsidRPr="003E1A0E" w:rsidRDefault="00BC302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  <w:p w:rsidR="006372B5" w:rsidRPr="003E1A0E" w:rsidRDefault="006372B5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372B5" w:rsidRPr="003E1A0E" w:rsidRDefault="006372B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C302F" w:rsidRPr="003E1A0E" w:rsidRDefault="00BC302F" w:rsidP="00931A54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50</w:t>
            </w:r>
          </w:p>
          <w:p w:rsidR="003E390B" w:rsidRPr="003E1A0E" w:rsidRDefault="003E390B" w:rsidP="00931A54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3E390B" w:rsidRPr="003E1A0E" w:rsidRDefault="003E390B" w:rsidP="00931A54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417" w:type="dxa"/>
          </w:tcPr>
          <w:p w:rsidR="00BC302F" w:rsidRPr="003E1A0E" w:rsidRDefault="00BC302F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3E390B" w:rsidRPr="003E1A0E" w:rsidRDefault="003E390B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693" w:type="dxa"/>
          </w:tcPr>
          <w:p w:rsidR="00BC302F" w:rsidRPr="003E1A0E" w:rsidRDefault="008C44E6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9A489A" w:rsidRPr="003E1A0E" w:rsidTr="00D840FA">
        <w:trPr>
          <w:trHeight w:val="1576"/>
        </w:trPr>
        <w:tc>
          <w:tcPr>
            <w:tcW w:w="1809" w:type="dxa"/>
          </w:tcPr>
          <w:p w:rsidR="00063D92" w:rsidRPr="003E1A0E" w:rsidRDefault="00063D92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063D92" w:rsidRPr="003E1A0E" w:rsidRDefault="00A202A5" w:rsidP="00613C6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582291,82</w:t>
            </w:r>
          </w:p>
        </w:tc>
        <w:tc>
          <w:tcPr>
            <w:tcW w:w="1417" w:type="dxa"/>
          </w:tcPr>
          <w:p w:rsidR="00063D92" w:rsidRPr="003E1A0E" w:rsidRDefault="00063D92" w:rsidP="00D840F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  <w:r w:rsidR="00F221BF" w:rsidRPr="003E1A0E">
              <w:rPr>
                <w:rFonts w:ascii="Times New Roman" w:hAnsi="Times New Roman" w:cs="Times New Roman"/>
              </w:rPr>
              <w:t xml:space="preserve"> 1/3доля</w:t>
            </w:r>
          </w:p>
        </w:tc>
        <w:tc>
          <w:tcPr>
            <w:tcW w:w="1134" w:type="dxa"/>
          </w:tcPr>
          <w:p w:rsidR="00063D92" w:rsidRPr="003E1A0E" w:rsidRDefault="00063D92" w:rsidP="00C3653B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208</w:t>
            </w:r>
          </w:p>
          <w:p w:rsidR="00063D92" w:rsidRPr="003E1A0E" w:rsidRDefault="00063D92" w:rsidP="00C36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3D92" w:rsidRPr="003E1A0E" w:rsidRDefault="00063D92" w:rsidP="00C3653B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7" w:type="dxa"/>
          </w:tcPr>
          <w:p w:rsidR="00063D92" w:rsidRPr="003E1A0E" w:rsidRDefault="00406E11" w:rsidP="00D840F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а</w:t>
            </w:r>
            <w:r w:rsidR="005A1AF6" w:rsidRPr="003E1A0E">
              <w:rPr>
                <w:rFonts w:ascii="Times New Roman" w:hAnsi="Times New Roman" w:cs="Times New Roman"/>
              </w:rPr>
              <w:t xml:space="preserve">втомобиль легковой </w:t>
            </w:r>
            <w:r w:rsidR="005A1AF6" w:rsidRPr="003E1A0E">
              <w:rPr>
                <w:rFonts w:ascii="Times New Roman" w:hAnsi="Times New Roman" w:cs="Times New Roman"/>
                <w:lang w:val="en-US"/>
              </w:rPr>
              <w:t>KIA</w:t>
            </w:r>
            <w:r w:rsidR="005A1AF6" w:rsidRPr="003E1A0E">
              <w:rPr>
                <w:rFonts w:ascii="Times New Roman" w:hAnsi="Times New Roman" w:cs="Times New Roman"/>
              </w:rPr>
              <w:t xml:space="preserve"> </w:t>
            </w:r>
            <w:r w:rsidR="005A1AF6" w:rsidRPr="003E1A0E">
              <w:rPr>
                <w:rFonts w:ascii="Times New Roman" w:hAnsi="Times New Roman" w:cs="Times New Roman"/>
                <w:lang w:val="en-US"/>
              </w:rPr>
              <w:t>JES</w:t>
            </w:r>
            <w:r w:rsidR="005A1AF6" w:rsidRPr="003E1A0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D4941" w:rsidRPr="003E1A0E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="009D4941" w:rsidRPr="003E1A0E">
              <w:rPr>
                <w:rFonts w:ascii="Times New Roman" w:hAnsi="Times New Roman" w:cs="Times New Roman"/>
              </w:rPr>
              <w:t xml:space="preserve"> </w:t>
            </w:r>
            <w:r w:rsidR="009D4941" w:rsidRPr="003E1A0E">
              <w:rPr>
                <w:rFonts w:ascii="Times New Roman" w:hAnsi="Times New Roman" w:cs="Times New Roman"/>
                <w:lang w:val="en-US"/>
              </w:rPr>
              <w:t>KM</w:t>
            </w:r>
            <w:r w:rsidR="00D05881" w:rsidRPr="003E1A0E">
              <w:rPr>
                <w:rFonts w:ascii="Times New Roman" w:hAnsi="Times New Roman" w:cs="Times New Roman"/>
              </w:rPr>
              <w:t>,</w:t>
            </w:r>
            <w:r w:rsidR="009D4941" w:rsidRPr="003E1A0E">
              <w:rPr>
                <w:rFonts w:ascii="Times New Roman" w:hAnsi="Times New Roman" w:cs="Times New Roman"/>
              </w:rPr>
              <w:t xml:space="preserve"> </w:t>
            </w:r>
            <w:r w:rsidR="009D4941" w:rsidRPr="003E1A0E">
              <w:rPr>
                <w:rFonts w:ascii="Times New Roman" w:hAnsi="Times New Roman" w:cs="Times New Roman"/>
                <w:lang w:val="en-US"/>
              </w:rPr>
              <w:t>KMS</w:t>
            </w:r>
            <w:r w:rsidR="009D4941" w:rsidRPr="003E1A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63D92" w:rsidRPr="003E1A0E" w:rsidRDefault="00613C60" w:rsidP="00C3653B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</w:t>
            </w:r>
            <w:r w:rsidR="00063D92" w:rsidRPr="003E1A0E">
              <w:rPr>
                <w:rFonts w:ascii="Times New Roman" w:hAnsi="Times New Roman" w:cs="Times New Roman"/>
              </w:rPr>
              <w:t>вартира</w:t>
            </w:r>
          </w:p>
          <w:p w:rsidR="00613C60" w:rsidRPr="003E1A0E" w:rsidRDefault="00613C60" w:rsidP="00C3653B">
            <w:pPr>
              <w:jc w:val="center"/>
              <w:rPr>
                <w:rFonts w:ascii="Times New Roman" w:hAnsi="Times New Roman" w:cs="Times New Roman"/>
              </w:rPr>
            </w:pPr>
          </w:p>
          <w:p w:rsidR="00613C60" w:rsidRPr="003E1A0E" w:rsidRDefault="00613C60" w:rsidP="00C3653B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63D92" w:rsidRPr="003E1A0E" w:rsidRDefault="00063D92" w:rsidP="00C3653B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50</w:t>
            </w:r>
          </w:p>
          <w:p w:rsidR="003E390B" w:rsidRPr="003E1A0E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3E390B" w:rsidRPr="003E1A0E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417" w:type="dxa"/>
          </w:tcPr>
          <w:p w:rsidR="00063D92" w:rsidRPr="003E1A0E" w:rsidRDefault="00063D92" w:rsidP="00C3653B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3E390B" w:rsidRPr="003E1A0E" w:rsidRDefault="003E390B" w:rsidP="00C3653B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693" w:type="dxa"/>
          </w:tcPr>
          <w:p w:rsidR="00063D92" w:rsidRPr="003E1A0E" w:rsidRDefault="00063D92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9A489A" w:rsidRPr="003E1A0E" w:rsidTr="009E18AE">
        <w:trPr>
          <w:trHeight w:val="865"/>
        </w:trPr>
        <w:tc>
          <w:tcPr>
            <w:tcW w:w="1809" w:type="dxa"/>
          </w:tcPr>
          <w:p w:rsidR="00B10BAD" w:rsidRPr="003E1A0E" w:rsidRDefault="00B10BA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0BAD" w:rsidRPr="003E1A0E" w:rsidRDefault="00B10BA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B10BAD" w:rsidRPr="003E1A0E" w:rsidRDefault="00B10BAD" w:rsidP="009E18AE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  <w:r w:rsidR="000E4AB4" w:rsidRPr="003E1A0E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1134" w:type="dxa"/>
          </w:tcPr>
          <w:p w:rsidR="00B10BAD" w:rsidRPr="003E1A0E" w:rsidRDefault="00B10BAD" w:rsidP="009E18AE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559" w:type="dxa"/>
          </w:tcPr>
          <w:p w:rsidR="00B10BAD" w:rsidRPr="003E1A0E" w:rsidRDefault="00B10BAD" w:rsidP="00C3653B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7" w:type="dxa"/>
          </w:tcPr>
          <w:p w:rsidR="00B10BAD" w:rsidRPr="003E1A0E" w:rsidRDefault="00B10BAD" w:rsidP="00C3653B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10BAD" w:rsidRPr="003E1A0E" w:rsidRDefault="00613C60" w:rsidP="00C3653B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</w:t>
            </w:r>
            <w:r w:rsidR="00B10BAD" w:rsidRPr="003E1A0E">
              <w:rPr>
                <w:rFonts w:ascii="Times New Roman" w:hAnsi="Times New Roman" w:cs="Times New Roman"/>
              </w:rPr>
              <w:t>вартира</w:t>
            </w:r>
          </w:p>
          <w:p w:rsidR="00613C60" w:rsidRPr="003E1A0E" w:rsidRDefault="00613C60" w:rsidP="00C3653B">
            <w:pPr>
              <w:jc w:val="center"/>
              <w:rPr>
                <w:rFonts w:ascii="Times New Roman" w:hAnsi="Times New Roman" w:cs="Times New Roman"/>
              </w:rPr>
            </w:pPr>
          </w:p>
          <w:p w:rsidR="00613C60" w:rsidRPr="003E1A0E" w:rsidRDefault="00613C60" w:rsidP="00C3653B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10BAD" w:rsidRPr="003E1A0E" w:rsidRDefault="00B10BAD" w:rsidP="00C3653B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50</w:t>
            </w:r>
          </w:p>
          <w:p w:rsidR="003E390B" w:rsidRPr="003E1A0E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3E390B" w:rsidRPr="003E1A0E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417" w:type="dxa"/>
          </w:tcPr>
          <w:p w:rsidR="00B10BAD" w:rsidRPr="003E1A0E" w:rsidRDefault="00B10BAD" w:rsidP="00C3653B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3E390B" w:rsidRPr="003E1A0E" w:rsidRDefault="003E390B" w:rsidP="00C3653B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693" w:type="dxa"/>
          </w:tcPr>
          <w:p w:rsidR="00B10BAD" w:rsidRPr="003E1A0E" w:rsidRDefault="00B10BAD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C1522A" w:rsidRPr="003E1A0E" w:rsidTr="009E18AE">
        <w:trPr>
          <w:trHeight w:val="699"/>
        </w:trPr>
        <w:tc>
          <w:tcPr>
            <w:tcW w:w="1809" w:type="dxa"/>
          </w:tcPr>
          <w:p w:rsidR="00B10BAD" w:rsidRPr="003E1A0E" w:rsidRDefault="00B10BA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0BAD" w:rsidRPr="003E1A0E" w:rsidRDefault="00B10BA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B10BAD" w:rsidRPr="003E1A0E" w:rsidRDefault="00B10BAD" w:rsidP="00C3653B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10BAD" w:rsidRPr="003E1A0E" w:rsidRDefault="00B10BAD" w:rsidP="00C36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0BAD" w:rsidRPr="003E1A0E" w:rsidRDefault="00B10BAD" w:rsidP="00C36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B10BAD" w:rsidRPr="003E1A0E" w:rsidRDefault="00B10BAD" w:rsidP="00C3653B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10BAD" w:rsidRPr="003E1A0E" w:rsidRDefault="00613C60" w:rsidP="00C3653B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</w:t>
            </w:r>
            <w:r w:rsidR="00B10BAD" w:rsidRPr="003E1A0E">
              <w:rPr>
                <w:rFonts w:ascii="Times New Roman" w:hAnsi="Times New Roman" w:cs="Times New Roman"/>
              </w:rPr>
              <w:t>вартира</w:t>
            </w:r>
          </w:p>
          <w:p w:rsidR="00613C60" w:rsidRPr="003E1A0E" w:rsidRDefault="00613C60" w:rsidP="00C3653B">
            <w:pPr>
              <w:jc w:val="center"/>
              <w:rPr>
                <w:rFonts w:ascii="Times New Roman" w:hAnsi="Times New Roman" w:cs="Times New Roman"/>
              </w:rPr>
            </w:pPr>
          </w:p>
          <w:p w:rsidR="00613C60" w:rsidRPr="003E1A0E" w:rsidRDefault="00613C60" w:rsidP="00C3653B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10BAD" w:rsidRPr="003E1A0E" w:rsidRDefault="00B10BAD" w:rsidP="00C3653B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50</w:t>
            </w:r>
          </w:p>
          <w:p w:rsidR="003E390B" w:rsidRPr="003E1A0E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3E390B" w:rsidRPr="003E1A0E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417" w:type="dxa"/>
          </w:tcPr>
          <w:p w:rsidR="00B10BAD" w:rsidRPr="003E1A0E" w:rsidRDefault="00B10BAD" w:rsidP="00C3653B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3E390B" w:rsidRPr="003E1A0E" w:rsidRDefault="003E390B" w:rsidP="00C3653B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693" w:type="dxa"/>
          </w:tcPr>
          <w:p w:rsidR="00B10BAD" w:rsidRPr="003E1A0E" w:rsidRDefault="00B10BAD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508D3" w:rsidRPr="003E1A0E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3E1A0E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3E1A0E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3E1A0E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B06703" w:rsidRPr="003E1A0E" w:rsidRDefault="00B06703" w:rsidP="00AA450F"/>
    <w:p w:rsidR="0032009D" w:rsidRPr="003E1A0E" w:rsidRDefault="0032009D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32009D" w:rsidRPr="003E1A0E" w:rsidRDefault="0032009D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067A7F" w:rsidRPr="003E1A0E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lastRenderedPageBreak/>
        <w:t>Сведения</w:t>
      </w:r>
    </w:p>
    <w:p w:rsidR="00067A7F" w:rsidRPr="003E1A0E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067A7F" w:rsidRPr="003E1A0E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начальника  отдела управления администрации сельского поселения Луговской</w:t>
      </w:r>
    </w:p>
    <w:p w:rsidR="00067A7F" w:rsidRPr="003E1A0E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BA0A02" w:rsidRPr="003E1A0E">
        <w:rPr>
          <w:rFonts w:ascii="Times New Roman" w:hAnsi="Times New Roman" w:cs="Times New Roman"/>
        </w:rPr>
        <w:t>6</w:t>
      </w:r>
      <w:r w:rsidRPr="003E1A0E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69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1"/>
        <w:gridCol w:w="1418"/>
        <w:gridCol w:w="1133"/>
        <w:gridCol w:w="1559"/>
        <w:gridCol w:w="2548"/>
      </w:tblGrid>
      <w:tr w:rsidR="009A489A" w:rsidRPr="003E1A0E" w:rsidTr="00E76DE6">
        <w:trPr>
          <w:trHeight w:val="915"/>
        </w:trPr>
        <w:tc>
          <w:tcPr>
            <w:tcW w:w="1809" w:type="dxa"/>
            <w:vMerge w:val="restart"/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067A7F" w:rsidRPr="003E1A0E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067A7F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67A7F" w:rsidRPr="003E1A0E">
              <w:rPr>
                <w:rFonts w:ascii="Times New Roman" w:hAnsi="Times New Roman"/>
              </w:rPr>
              <w:t xml:space="preserve"> </w:t>
            </w:r>
            <w:hyperlink r:id="rId13" w:anchor="Par122" w:history="1">
              <w:r w:rsidR="00067A7F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067A7F" w:rsidRPr="003E1A0E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067A7F" w:rsidRPr="003E1A0E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548" w:type="dxa"/>
            <w:vMerge w:val="restart"/>
          </w:tcPr>
          <w:p w:rsidR="00067A7F" w:rsidRPr="003E1A0E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>с</w:t>
            </w:r>
            <w:r w:rsidR="00067A7F" w:rsidRPr="003E1A0E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067A7F"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067A7F"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14" w:anchor="Par122" w:history="1">
              <w:r w:rsidR="00067A7F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3E1A0E" w:rsidTr="00E76DE6">
        <w:trPr>
          <w:trHeight w:val="690"/>
        </w:trPr>
        <w:tc>
          <w:tcPr>
            <w:tcW w:w="1809" w:type="dxa"/>
            <w:vMerge/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3E1A0E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067A7F" w:rsidRPr="003E1A0E">
              <w:rPr>
                <w:rFonts w:ascii="Times New Roman" w:hAnsi="Times New Roman" w:cs="Times New Roman"/>
              </w:rPr>
              <w:t>лощадь</w:t>
            </w:r>
          </w:p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067A7F" w:rsidRPr="003E1A0E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3E1A0E" w:rsidTr="00E76DE6">
        <w:trPr>
          <w:trHeight w:val="2365"/>
        </w:trPr>
        <w:tc>
          <w:tcPr>
            <w:tcW w:w="1809" w:type="dxa"/>
          </w:tcPr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Плесовских Мария Романовна </w:t>
            </w:r>
          </w:p>
        </w:tc>
        <w:tc>
          <w:tcPr>
            <w:tcW w:w="1559" w:type="dxa"/>
          </w:tcPr>
          <w:p w:rsidR="00EC5CD6" w:rsidRPr="003E1A0E" w:rsidRDefault="00500DB1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653314,92</w:t>
            </w: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3E1A0E" w:rsidRDefault="00EC5CD6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  <w:r w:rsidR="00D840FA" w:rsidRPr="003E1A0E">
              <w:rPr>
                <w:rFonts w:ascii="Times New Roman" w:hAnsi="Times New Roman" w:cs="Times New Roman"/>
              </w:rPr>
              <w:t xml:space="preserve"> 1/4доля</w:t>
            </w:r>
            <w:r w:rsidRPr="003E1A0E">
              <w:rPr>
                <w:rFonts w:ascii="Times New Roman" w:hAnsi="Times New Roman" w:cs="Times New Roman"/>
              </w:rPr>
              <w:t xml:space="preserve"> </w:t>
            </w: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жилой дом</w:t>
            </w:r>
            <w:r w:rsidR="00157269" w:rsidRPr="003E1A0E">
              <w:rPr>
                <w:rFonts w:ascii="Times New Roman" w:hAnsi="Times New Roman" w:cs="Times New Roman"/>
              </w:rPr>
              <w:t xml:space="preserve"> 1/4доля</w:t>
            </w: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655</w:t>
            </w: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2088</w:t>
            </w:r>
            <w:r w:rsidR="00016342" w:rsidRPr="003E1A0E">
              <w:rPr>
                <w:rFonts w:ascii="Times New Roman" w:hAnsi="Times New Roman" w:cs="Times New Roman"/>
              </w:rPr>
              <w:t xml:space="preserve"> </w:t>
            </w:r>
          </w:p>
          <w:p w:rsidR="00157269" w:rsidRPr="003E1A0E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157269" w:rsidRPr="003E1A0E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3E1A0E" w:rsidRDefault="00016342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37,7 </w:t>
            </w:r>
          </w:p>
          <w:p w:rsidR="00157269" w:rsidRPr="003E1A0E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59" w:type="dxa"/>
          </w:tcPr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157269" w:rsidRPr="003E1A0E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1" w:type="dxa"/>
          </w:tcPr>
          <w:p w:rsidR="00EC5CD6" w:rsidRPr="003E1A0E" w:rsidRDefault="00500DB1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легковой автомобиль</w:t>
            </w:r>
          </w:p>
          <w:p w:rsidR="00500DB1" w:rsidRPr="003E1A0E" w:rsidRDefault="00500DB1" w:rsidP="00E32B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1A0E">
              <w:rPr>
                <w:rFonts w:ascii="Times New Roman" w:hAnsi="Times New Roman" w:cs="Times New Roman"/>
                <w:lang w:val="en-US"/>
              </w:rPr>
              <w:t xml:space="preserve">NISSAN </w:t>
            </w:r>
            <w:r w:rsidR="00ED3DBB" w:rsidRPr="003E1A0E">
              <w:rPr>
                <w:rFonts w:ascii="Times New Roman" w:hAnsi="Times New Roman" w:cs="Times New Roman"/>
                <w:lang w:val="en-US"/>
              </w:rPr>
              <w:t>TERRANO</w:t>
            </w:r>
          </w:p>
        </w:tc>
        <w:tc>
          <w:tcPr>
            <w:tcW w:w="1418" w:type="dxa"/>
          </w:tcPr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5CD6" w:rsidRPr="003E1A0E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EC5CD6" w:rsidRPr="003E1A0E" w:rsidRDefault="00EC5CD6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E76DE6" w:rsidRPr="003E1A0E" w:rsidTr="00E76DE6">
        <w:trPr>
          <w:trHeight w:val="240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упруг</w:t>
            </w: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3E1A0E" w:rsidRDefault="00A2646F" w:rsidP="00E32B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1A0E">
              <w:rPr>
                <w:rFonts w:ascii="Times New Roman" w:hAnsi="Times New Roman" w:cs="Times New Roman"/>
                <w:lang w:val="en-US"/>
              </w:rPr>
              <w:t>458811.67</w:t>
            </w: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негоход «</w:t>
            </w:r>
            <w:r w:rsidR="00E14A22" w:rsidRPr="003E1A0E">
              <w:rPr>
                <w:rFonts w:ascii="Times New Roman" w:hAnsi="Times New Roman" w:cs="Times New Roman"/>
                <w:lang w:val="en-US"/>
              </w:rPr>
              <w:t>ARCTIC</w:t>
            </w:r>
            <w:r w:rsidR="00E14A22" w:rsidRPr="003E1A0E">
              <w:rPr>
                <w:rFonts w:ascii="Times New Roman" w:hAnsi="Times New Roman" w:cs="Times New Roman"/>
              </w:rPr>
              <w:t xml:space="preserve"> </w:t>
            </w:r>
            <w:r w:rsidR="00E14A22" w:rsidRPr="003E1A0E">
              <w:rPr>
                <w:rFonts w:ascii="Times New Roman" w:hAnsi="Times New Roman" w:cs="Times New Roman"/>
                <w:lang w:val="en-US"/>
              </w:rPr>
              <w:t>CAT</w:t>
            </w:r>
            <w:r w:rsidRPr="003E1A0E">
              <w:rPr>
                <w:rFonts w:ascii="Times New Roman" w:hAnsi="Times New Roman" w:cs="Times New Roman"/>
              </w:rPr>
              <w:t>»</w:t>
            </w:r>
            <w:r w:rsidR="009910A1" w:rsidRPr="003E1A0E">
              <w:rPr>
                <w:rFonts w:ascii="Times New Roman" w:hAnsi="Times New Roman" w:cs="Times New Roman"/>
              </w:rPr>
              <w:t>.</w:t>
            </w:r>
          </w:p>
          <w:p w:rsidR="00476E7B" w:rsidRPr="003E1A0E" w:rsidRDefault="008D5D88" w:rsidP="00FF74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A0E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3E1A0E">
              <w:rPr>
                <w:rFonts w:ascii="Times New Roman" w:hAnsi="Times New Roman" w:cs="Times New Roman"/>
              </w:rPr>
              <w:t xml:space="preserve"> </w:t>
            </w:r>
            <w:r w:rsidRPr="003E1A0E">
              <w:rPr>
                <w:rFonts w:ascii="Times New Roman" w:hAnsi="Times New Roman" w:cs="Times New Roman"/>
                <w:lang w:val="en-US"/>
              </w:rPr>
              <w:t>ATV</w:t>
            </w:r>
            <w:r w:rsidRPr="003E1A0E">
              <w:rPr>
                <w:rFonts w:ascii="Times New Roman" w:hAnsi="Times New Roman" w:cs="Times New Roman"/>
              </w:rPr>
              <w:t xml:space="preserve"> 450Н</w:t>
            </w:r>
            <w:r w:rsidR="009910A1" w:rsidRPr="003E1A0E">
              <w:rPr>
                <w:rFonts w:ascii="Times New Roman" w:hAnsi="Times New Roman" w:cs="Times New Roman"/>
              </w:rPr>
              <w:t>,</w:t>
            </w:r>
          </w:p>
          <w:p w:rsidR="00476E7B" w:rsidRPr="003E1A0E" w:rsidRDefault="00476E7B" w:rsidP="00FF74BC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моторная лодка «</w:t>
            </w:r>
            <w:r w:rsidR="009910A1" w:rsidRPr="003E1A0E">
              <w:rPr>
                <w:rFonts w:ascii="Times New Roman" w:hAnsi="Times New Roman" w:cs="Times New Roman"/>
              </w:rPr>
              <w:t>Вельбот 45</w:t>
            </w:r>
            <w:r w:rsidRPr="003E1A0E">
              <w:rPr>
                <w:rFonts w:ascii="Times New Roman" w:hAnsi="Times New Roman" w:cs="Times New Roman"/>
              </w:rPr>
              <w:t>»</w:t>
            </w:r>
            <w:r w:rsidR="009910A1" w:rsidRPr="003E1A0E">
              <w:rPr>
                <w:rFonts w:ascii="Times New Roman" w:hAnsi="Times New Roman" w:cs="Times New Roman"/>
              </w:rPr>
              <w:t>,</w:t>
            </w:r>
          </w:p>
          <w:p w:rsidR="00476E7B" w:rsidRPr="003E1A0E" w:rsidRDefault="00476E7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лодочный мотор </w:t>
            </w:r>
          </w:p>
          <w:p w:rsidR="008D5D88" w:rsidRPr="003E1A0E" w:rsidRDefault="00476E7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«Ямаха» 50л/с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</w:p>
          <w:p w:rsidR="008D5D88" w:rsidRPr="003E1A0E" w:rsidRDefault="008D5D88" w:rsidP="00FF74BC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655</w:t>
            </w:r>
          </w:p>
          <w:p w:rsidR="00505026" w:rsidRPr="003E1A0E" w:rsidRDefault="0050502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3E1A0E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8D5D88" w:rsidRPr="003E1A0E" w:rsidRDefault="008D5D88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D5D88" w:rsidRPr="003E1A0E" w:rsidRDefault="008D5D88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  <w:p w:rsidR="008D5D88" w:rsidRPr="003E1A0E" w:rsidRDefault="008D5D88" w:rsidP="00021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08D3" w:rsidRPr="003E1A0E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3E1A0E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3E1A0E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3E1A0E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1A4E91" w:rsidRPr="003E1A0E" w:rsidRDefault="001A4E91" w:rsidP="00E508D3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5D5A9F" w:rsidRPr="003E1A0E" w:rsidRDefault="005D5A9F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9C2AF8" w:rsidRPr="003E1A0E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lastRenderedPageBreak/>
        <w:t>Сведения</w:t>
      </w:r>
    </w:p>
    <w:p w:rsidR="009C2AF8" w:rsidRPr="003E1A0E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9C2AF8" w:rsidRPr="003E1A0E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ведущего специалиста отдела управления администрации сельского поселения Луговской</w:t>
      </w:r>
    </w:p>
    <w:p w:rsidR="009C2AF8" w:rsidRPr="003E1A0E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 xml:space="preserve">за период с 1 января по 31 декабря </w:t>
      </w:r>
      <w:r w:rsidR="00386C16" w:rsidRPr="003E1A0E">
        <w:rPr>
          <w:rFonts w:ascii="Times New Roman" w:hAnsi="Times New Roman" w:cs="Times New Roman"/>
        </w:rPr>
        <w:t>2016</w:t>
      </w:r>
      <w:r w:rsidRPr="003E1A0E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5"/>
        <w:gridCol w:w="1559"/>
        <w:gridCol w:w="1560"/>
        <w:gridCol w:w="1418"/>
        <w:gridCol w:w="1417"/>
        <w:gridCol w:w="1417"/>
        <w:gridCol w:w="2268"/>
      </w:tblGrid>
      <w:tr w:rsidR="009A489A" w:rsidRPr="003E1A0E" w:rsidTr="00BE0EFB">
        <w:trPr>
          <w:trHeight w:val="915"/>
        </w:trPr>
        <w:tc>
          <w:tcPr>
            <w:tcW w:w="1809" w:type="dxa"/>
            <w:vMerge w:val="restart"/>
          </w:tcPr>
          <w:p w:rsidR="009C2AF8" w:rsidRPr="003E1A0E" w:rsidRDefault="009C2AF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9C2AF8" w:rsidRPr="003E1A0E" w:rsidRDefault="009C2AF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9C2AF8" w:rsidRPr="003E1A0E" w:rsidRDefault="009C2AF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9C2AF8" w:rsidRPr="003E1A0E" w:rsidRDefault="00BE0EF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9C2AF8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C2AF8" w:rsidRPr="003E1A0E">
              <w:rPr>
                <w:rFonts w:ascii="Times New Roman" w:hAnsi="Times New Roman"/>
              </w:rPr>
              <w:t xml:space="preserve"> </w:t>
            </w:r>
            <w:hyperlink r:id="rId15" w:anchor="Par122" w:history="1">
              <w:r w:rsidR="009C2AF8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9C2AF8" w:rsidRPr="003E1A0E" w:rsidRDefault="00BE0EF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9C2AF8" w:rsidRPr="003E1A0E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9C2AF8" w:rsidRPr="003E1A0E" w:rsidRDefault="00BE0EF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>с</w:t>
            </w:r>
            <w:r w:rsidR="009C2AF8" w:rsidRPr="003E1A0E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9C2AF8"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9C2AF8"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16" w:anchor="Par122" w:history="1">
              <w:r w:rsidR="009C2AF8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3E1A0E" w:rsidTr="00BE0EFB">
        <w:trPr>
          <w:trHeight w:val="690"/>
        </w:trPr>
        <w:tc>
          <w:tcPr>
            <w:tcW w:w="1809" w:type="dxa"/>
            <w:vMerge/>
          </w:tcPr>
          <w:p w:rsidR="009C2AF8" w:rsidRPr="003E1A0E" w:rsidRDefault="009C2AF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C2AF8" w:rsidRPr="003E1A0E" w:rsidRDefault="009C2AF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2AF8" w:rsidRPr="003E1A0E" w:rsidRDefault="009C2AF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3E1A0E" w:rsidRDefault="00BE0EFB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9C2AF8" w:rsidRPr="003E1A0E">
              <w:rPr>
                <w:rFonts w:ascii="Times New Roman" w:hAnsi="Times New Roman" w:cs="Times New Roman"/>
              </w:rPr>
              <w:t>лощадь</w:t>
            </w:r>
          </w:p>
          <w:p w:rsidR="009C2AF8" w:rsidRPr="003E1A0E" w:rsidRDefault="009C2AF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3E1A0E" w:rsidRDefault="009C2AF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C2AF8" w:rsidRPr="003E1A0E" w:rsidRDefault="009C2AF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C2AF8" w:rsidRPr="003E1A0E" w:rsidRDefault="009C2AF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3E1A0E" w:rsidRDefault="009C2AF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2AF8" w:rsidRPr="003E1A0E" w:rsidRDefault="009C2AF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C2AF8" w:rsidRPr="003E1A0E" w:rsidRDefault="009C2AF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3E1A0E" w:rsidTr="00BE0EFB">
        <w:trPr>
          <w:trHeight w:val="1827"/>
        </w:trPr>
        <w:tc>
          <w:tcPr>
            <w:tcW w:w="1809" w:type="dxa"/>
          </w:tcPr>
          <w:p w:rsidR="00F2765F" w:rsidRPr="003E1A0E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Белкина Юлия Сергеевна </w:t>
            </w:r>
          </w:p>
        </w:tc>
        <w:tc>
          <w:tcPr>
            <w:tcW w:w="1559" w:type="dxa"/>
          </w:tcPr>
          <w:p w:rsidR="00F2765F" w:rsidRPr="003E1A0E" w:rsidRDefault="005D5A9F" w:rsidP="00E32B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1A0E">
              <w:rPr>
                <w:rFonts w:ascii="Times New Roman" w:hAnsi="Times New Roman" w:cs="Times New Roman"/>
                <w:lang w:val="en-US"/>
              </w:rPr>
              <w:t>791161.06</w:t>
            </w:r>
          </w:p>
          <w:p w:rsidR="00F2765F" w:rsidRPr="003E1A0E" w:rsidRDefault="00F2765F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765F" w:rsidRPr="003E1A0E" w:rsidRDefault="00F2765F" w:rsidP="000A7A84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</w:tcPr>
          <w:p w:rsidR="00F2765F" w:rsidRPr="003E1A0E" w:rsidRDefault="00F2765F" w:rsidP="000A7A84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559" w:type="dxa"/>
          </w:tcPr>
          <w:p w:rsidR="00F2765F" w:rsidRPr="003E1A0E" w:rsidRDefault="00F2765F" w:rsidP="000A7A84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</w:tcPr>
          <w:p w:rsidR="00F2765F" w:rsidRPr="003E1A0E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2765F" w:rsidRPr="003E1A0E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  <w:p w:rsidR="00F2765F" w:rsidRPr="003E1A0E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F2765F" w:rsidRPr="003E1A0E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жилой дом</w:t>
            </w:r>
          </w:p>
          <w:p w:rsidR="00F2765F" w:rsidRPr="003E1A0E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F2765F" w:rsidRPr="003E1A0E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территория традиционного природопользования</w:t>
            </w:r>
          </w:p>
        </w:tc>
        <w:tc>
          <w:tcPr>
            <w:tcW w:w="1417" w:type="dxa"/>
          </w:tcPr>
          <w:p w:rsidR="00F2765F" w:rsidRPr="003E1A0E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76</w:t>
            </w:r>
          </w:p>
          <w:p w:rsidR="00F2765F" w:rsidRPr="003E1A0E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F2765F" w:rsidRPr="003E1A0E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82</w:t>
            </w:r>
          </w:p>
          <w:p w:rsidR="00F2765F" w:rsidRPr="003E1A0E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F2765F" w:rsidRPr="003E1A0E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36340000</w:t>
            </w:r>
          </w:p>
        </w:tc>
        <w:tc>
          <w:tcPr>
            <w:tcW w:w="1417" w:type="dxa"/>
          </w:tcPr>
          <w:p w:rsidR="00F2765F" w:rsidRPr="003E1A0E" w:rsidRDefault="00F2765F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F2765F" w:rsidRPr="003E1A0E" w:rsidRDefault="00F2765F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F2765F" w:rsidRPr="003E1A0E" w:rsidRDefault="00F2765F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F2765F" w:rsidRPr="003E1A0E" w:rsidRDefault="00F2765F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995B6F" w:rsidRPr="003E1A0E" w:rsidTr="00BE0EFB">
        <w:trPr>
          <w:trHeight w:val="1827"/>
        </w:trPr>
        <w:tc>
          <w:tcPr>
            <w:tcW w:w="1809" w:type="dxa"/>
          </w:tcPr>
          <w:p w:rsidR="00F2765F" w:rsidRPr="003E1A0E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F2765F" w:rsidRPr="00D55790" w:rsidRDefault="00D55790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526,09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2765F" w:rsidRPr="003E1A0E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</w:p>
          <w:p w:rsidR="001D367F" w:rsidRPr="003E1A0E" w:rsidRDefault="001D36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2765F" w:rsidRPr="003E1A0E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946</w:t>
            </w:r>
          </w:p>
          <w:p w:rsidR="001D367F" w:rsidRPr="003E1A0E" w:rsidRDefault="001D367F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1D367F" w:rsidRPr="003E1A0E" w:rsidRDefault="004367B9" w:rsidP="004367B9">
            <w:pPr>
              <w:tabs>
                <w:tab w:val="left" w:pos="180"/>
                <w:tab w:val="center" w:pos="459"/>
              </w:tabs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</w:tcPr>
          <w:p w:rsidR="00F2765F" w:rsidRPr="003E1A0E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1D367F" w:rsidRPr="003E1A0E" w:rsidRDefault="001D36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2765F" w:rsidRPr="003E1A0E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автомобиль легковой универсал</w:t>
            </w:r>
          </w:p>
          <w:p w:rsidR="00F2765F" w:rsidRPr="003E1A0E" w:rsidRDefault="00EB4549" w:rsidP="00523804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  <w:lang w:val="en-US"/>
              </w:rPr>
              <w:t>HYNDAI</w:t>
            </w:r>
            <w:r w:rsidRPr="003E1A0E">
              <w:rPr>
                <w:rFonts w:ascii="Times New Roman" w:hAnsi="Times New Roman" w:cs="Times New Roman"/>
              </w:rPr>
              <w:t xml:space="preserve"> </w:t>
            </w:r>
            <w:r w:rsidRPr="003E1A0E">
              <w:rPr>
                <w:rFonts w:ascii="Times New Roman" w:hAnsi="Times New Roman" w:cs="Times New Roman"/>
                <w:lang w:val="en-US"/>
              </w:rPr>
              <w:t>SANTA</w:t>
            </w:r>
            <w:r w:rsidRPr="003E1A0E">
              <w:rPr>
                <w:rFonts w:ascii="Times New Roman" w:hAnsi="Times New Roman" w:cs="Times New Roman"/>
              </w:rPr>
              <w:t xml:space="preserve"> </w:t>
            </w:r>
            <w:r w:rsidRPr="003E1A0E">
              <w:rPr>
                <w:rFonts w:ascii="Times New Roman" w:hAnsi="Times New Roman" w:cs="Times New Roman"/>
                <w:lang w:val="en-US"/>
              </w:rPr>
              <w:t>FE</w:t>
            </w:r>
            <w:r w:rsidRPr="003E1A0E">
              <w:rPr>
                <w:rFonts w:ascii="Times New Roman" w:hAnsi="Times New Roman" w:cs="Times New Roman"/>
              </w:rPr>
              <w:t xml:space="preserve"> 2,7 </w:t>
            </w:r>
            <w:r w:rsidR="0026167D" w:rsidRPr="003E1A0E">
              <w:rPr>
                <w:rFonts w:ascii="Times New Roman" w:hAnsi="Times New Roman" w:cs="Times New Roman"/>
                <w:lang w:val="en-US"/>
              </w:rPr>
              <w:t>GLS</w:t>
            </w:r>
            <w:r w:rsidR="00F2765F" w:rsidRPr="003E1A0E">
              <w:rPr>
                <w:rFonts w:ascii="Times New Roman" w:hAnsi="Times New Roman" w:cs="Times New Roman"/>
              </w:rPr>
              <w:t xml:space="preserve">; моторная лодка Днепр; лодочный </w:t>
            </w:r>
            <w:proofErr w:type="spellStart"/>
            <w:r w:rsidR="00F2765F" w:rsidRPr="003E1A0E">
              <w:rPr>
                <w:rFonts w:ascii="Times New Roman" w:hAnsi="Times New Roman" w:cs="Times New Roman"/>
              </w:rPr>
              <w:t>мо</w:t>
            </w:r>
            <w:proofErr w:type="spellEnd"/>
            <w:r w:rsidR="00F2765F" w:rsidRPr="003E1A0E">
              <w:rPr>
                <w:rFonts w:ascii="Times New Roman" w:hAnsi="Times New Roman" w:cs="Times New Roman"/>
              </w:rPr>
              <w:t xml:space="preserve">-тор </w:t>
            </w:r>
            <w:proofErr w:type="spellStart"/>
            <w:r w:rsidR="00F2765F" w:rsidRPr="003E1A0E">
              <w:rPr>
                <w:rFonts w:ascii="Times New Roman" w:hAnsi="Times New Roman" w:cs="Times New Roman"/>
              </w:rPr>
              <w:t>Тохатсу</w:t>
            </w:r>
            <w:proofErr w:type="spellEnd"/>
            <w:r w:rsidR="00F2765F" w:rsidRPr="003E1A0E">
              <w:rPr>
                <w:rFonts w:ascii="Times New Roman" w:hAnsi="Times New Roman" w:cs="Times New Roman"/>
              </w:rPr>
              <w:t>»</w:t>
            </w:r>
          </w:p>
          <w:p w:rsidR="00BC1587" w:rsidRPr="003E1A0E" w:rsidRDefault="00BC1587" w:rsidP="00523804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30л/с</w:t>
            </w:r>
          </w:p>
        </w:tc>
        <w:tc>
          <w:tcPr>
            <w:tcW w:w="1418" w:type="dxa"/>
          </w:tcPr>
          <w:p w:rsidR="00F2765F" w:rsidRPr="003E1A0E" w:rsidRDefault="00F2765F" w:rsidP="008C44E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жилой дом</w:t>
            </w:r>
          </w:p>
          <w:p w:rsidR="00F2765F" w:rsidRPr="003E1A0E" w:rsidRDefault="00F2765F" w:rsidP="008C44E6">
            <w:pPr>
              <w:jc w:val="center"/>
              <w:rPr>
                <w:rFonts w:ascii="Times New Roman" w:hAnsi="Times New Roman" w:cs="Times New Roman"/>
              </w:rPr>
            </w:pPr>
          </w:p>
          <w:p w:rsidR="00F2765F" w:rsidRPr="003E1A0E" w:rsidRDefault="00F2765F" w:rsidP="008C44E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территория традиционного природопользования</w:t>
            </w:r>
          </w:p>
          <w:p w:rsidR="001C5074" w:rsidRPr="003E1A0E" w:rsidRDefault="001C5074" w:rsidP="008C44E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F2765F" w:rsidRPr="003E1A0E" w:rsidRDefault="00F2765F" w:rsidP="008C44E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 82</w:t>
            </w:r>
          </w:p>
          <w:p w:rsidR="00F2765F" w:rsidRPr="003E1A0E" w:rsidRDefault="00F2765F" w:rsidP="008C44E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F2765F" w:rsidRPr="003E1A0E" w:rsidRDefault="00F2765F" w:rsidP="008C44E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36340000</w:t>
            </w:r>
          </w:p>
          <w:p w:rsidR="001C5074" w:rsidRPr="003E1A0E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1C5074" w:rsidRPr="003E1A0E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1C5074" w:rsidRPr="003E1A0E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1C5074" w:rsidRPr="003E1A0E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1C5074" w:rsidRPr="003E1A0E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</w:tcPr>
          <w:p w:rsidR="00F2765F" w:rsidRPr="003E1A0E" w:rsidRDefault="00F2765F" w:rsidP="008C44E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F2765F" w:rsidRPr="003E1A0E" w:rsidRDefault="00F2765F" w:rsidP="008C44E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1C5074" w:rsidRPr="003E1A0E" w:rsidRDefault="001C5074" w:rsidP="008C44E6">
            <w:pPr>
              <w:rPr>
                <w:rFonts w:ascii="Times New Roman" w:hAnsi="Times New Roman" w:cs="Times New Roman"/>
              </w:rPr>
            </w:pPr>
          </w:p>
          <w:p w:rsidR="001C5074" w:rsidRPr="003E1A0E" w:rsidRDefault="001C5074" w:rsidP="008C44E6">
            <w:pPr>
              <w:rPr>
                <w:rFonts w:ascii="Times New Roman" w:hAnsi="Times New Roman" w:cs="Times New Roman"/>
              </w:rPr>
            </w:pPr>
          </w:p>
          <w:p w:rsidR="001C5074" w:rsidRPr="003E1A0E" w:rsidRDefault="001C5074" w:rsidP="008C44E6">
            <w:pPr>
              <w:rPr>
                <w:rFonts w:ascii="Times New Roman" w:hAnsi="Times New Roman" w:cs="Times New Roman"/>
              </w:rPr>
            </w:pPr>
          </w:p>
          <w:p w:rsidR="001C5074" w:rsidRPr="003E1A0E" w:rsidRDefault="001C5074" w:rsidP="008C44E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F2765F" w:rsidRPr="003E1A0E" w:rsidRDefault="00F2765F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508D3" w:rsidRPr="003E1A0E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3E1A0E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3E1A0E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3E1A0E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1A4E91" w:rsidRPr="003E1A0E" w:rsidRDefault="001A4E91" w:rsidP="00E508D3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5D526D" w:rsidRPr="003E1A0E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>Сведения</w:t>
      </w:r>
    </w:p>
    <w:p w:rsidR="005D526D" w:rsidRPr="003E1A0E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5D526D" w:rsidRPr="003E1A0E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ведущего специалиста отдела управления администрации сельского поселения Луговской</w:t>
      </w:r>
    </w:p>
    <w:p w:rsidR="005D526D" w:rsidRPr="003E1A0E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E336A9" w:rsidRPr="003E1A0E">
        <w:rPr>
          <w:rFonts w:ascii="Times New Roman" w:hAnsi="Times New Roman" w:cs="Times New Roman"/>
        </w:rPr>
        <w:t>6</w:t>
      </w:r>
      <w:r w:rsidRPr="003E1A0E">
        <w:rPr>
          <w:rFonts w:ascii="Times New Roman" w:hAnsi="Times New Roman" w:cs="Times New Roman"/>
        </w:rPr>
        <w:t xml:space="preserve"> года</w:t>
      </w:r>
    </w:p>
    <w:p w:rsidR="005D526D" w:rsidRPr="003E1A0E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419"/>
        <w:gridCol w:w="1276"/>
        <w:gridCol w:w="1134"/>
        <w:gridCol w:w="1417"/>
        <w:gridCol w:w="2693"/>
      </w:tblGrid>
      <w:tr w:rsidR="009A489A" w:rsidRPr="003E1A0E" w:rsidTr="009856AA">
        <w:trPr>
          <w:trHeight w:val="915"/>
        </w:trPr>
        <w:tc>
          <w:tcPr>
            <w:tcW w:w="1809" w:type="dxa"/>
            <w:vMerge w:val="restart"/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5D526D" w:rsidRPr="003E1A0E" w:rsidRDefault="003A7311" w:rsidP="003A7311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5D526D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5D526D" w:rsidRPr="003E1A0E">
              <w:rPr>
                <w:rFonts w:ascii="Times New Roman" w:hAnsi="Times New Roman"/>
              </w:rPr>
              <w:t xml:space="preserve"> </w:t>
            </w:r>
            <w:hyperlink r:id="rId17" w:anchor="Par122" w:history="1">
              <w:r w:rsidR="005D526D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5D526D" w:rsidRPr="003E1A0E" w:rsidRDefault="003A7311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5D526D" w:rsidRPr="003E1A0E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5D526D" w:rsidRPr="003E1A0E" w:rsidRDefault="003A7311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>с</w:t>
            </w:r>
            <w:r w:rsidR="005D526D" w:rsidRPr="003E1A0E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5D526D"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5D526D"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18" w:anchor="Par122" w:history="1">
              <w:r w:rsidR="005D526D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3E1A0E" w:rsidTr="009856AA">
        <w:trPr>
          <w:trHeight w:val="690"/>
        </w:trPr>
        <w:tc>
          <w:tcPr>
            <w:tcW w:w="1809" w:type="dxa"/>
            <w:vMerge/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3E1A0E" w:rsidRDefault="003A7311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5D526D" w:rsidRPr="003E1A0E">
              <w:rPr>
                <w:rFonts w:ascii="Times New Roman" w:hAnsi="Times New Roman" w:cs="Times New Roman"/>
              </w:rPr>
              <w:t>лощадь</w:t>
            </w:r>
          </w:p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5D526D" w:rsidRPr="003E1A0E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3E1A0E" w:rsidTr="009856AA">
        <w:trPr>
          <w:trHeight w:val="1137"/>
        </w:trPr>
        <w:tc>
          <w:tcPr>
            <w:tcW w:w="1809" w:type="dxa"/>
          </w:tcPr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Саламаха Наталья Дмитриевна </w:t>
            </w:r>
          </w:p>
        </w:tc>
        <w:tc>
          <w:tcPr>
            <w:tcW w:w="1559" w:type="dxa"/>
          </w:tcPr>
          <w:p w:rsidR="004D5529" w:rsidRPr="003E1A0E" w:rsidRDefault="00E336A9" w:rsidP="00E32B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1A0E">
              <w:rPr>
                <w:rFonts w:ascii="Times New Roman" w:hAnsi="Times New Roman" w:cs="Times New Roman"/>
                <w:lang w:val="en-US"/>
              </w:rPr>
              <w:t>974879.47</w:t>
            </w:r>
          </w:p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Pr="003E1A0E" w:rsidRDefault="004D5529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23,4</w:t>
            </w:r>
          </w:p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59" w:type="dxa"/>
          </w:tcPr>
          <w:p w:rsidR="004D5529" w:rsidRPr="003E1A0E" w:rsidRDefault="004D5529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4D5529" w:rsidRPr="003E1A0E" w:rsidRDefault="004D5529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9" w:type="dxa"/>
          </w:tcPr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D5529" w:rsidRPr="003E1A0E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D5529" w:rsidRPr="003E1A0E" w:rsidRDefault="004D5529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417" w:type="dxa"/>
          </w:tcPr>
          <w:p w:rsidR="004D5529" w:rsidRPr="003E1A0E" w:rsidRDefault="004D5529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693" w:type="dxa"/>
          </w:tcPr>
          <w:p w:rsidR="004D5529" w:rsidRPr="003E1A0E" w:rsidRDefault="004D5529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537481" w:rsidRPr="003E1A0E" w:rsidTr="009856AA">
        <w:trPr>
          <w:trHeight w:val="1827"/>
        </w:trPr>
        <w:tc>
          <w:tcPr>
            <w:tcW w:w="1809" w:type="dxa"/>
          </w:tcPr>
          <w:p w:rsidR="00537481" w:rsidRPr="003E1A0E" w:rsidRDefault="00537481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37481" w:rsidRPr="003E1A0E" w:rsidRDefault="000A1BAC" w:rsidP="00E32B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1A0E">
              <w:rPr>
                <w:rFonts w:ascii="Times New Roman" w:hAnsi="Times New Roman" w:cs="Times New Roman"/>
                <w:lang w:val="en-US"/>
              </w:rPr>
              <w:t>201669.95</w:t>
            </w:r>
          </w:p>
        </w:tc>
        <w:tc>
          <w:tcPr>
            <w:tcW w:w="1417" w:type="dxa"/>
          </w:tcPr>
          <w:p w:rsidR="00537481" w:rsidRPr="003E1A0E" w:rsidRDefault="00537481" w:rsidP="008A4E82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37481" w:rsidRPr="003E1A0E" w:rsidRDefault="00537481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59" w:type="dxa"/>
          </w:tcPr>
          <w:p w:rsidR="00537481" w:rsidRPr="003E1A0E" w:rsidRDefault="00537481" w:rsidP="008A4E82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9" w:type="dxa"/>
          </w:tcPr>
          <w:p w:rsidR="00537481" w:rsidRPr="003E1A0E" w:rsidRDefault="00932646" w:rsidP="002160A0">
            <w:pPr>
              <w:ind w:hanging="248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моторная</w:t>
            </w:r>
            <w:r w:rsidR="008D2779" w:rsidRPr="003E1A0E">
              <w:rPr>
                <w:rFonts w:ascii="Times New Roman" w:hAnsi="Times New Roman" w:cs="Times New Roman"/>
              </w:rPr>
              <w:t xml:space="preserve"> </w:t>
            </w:r>
            <w:r w:rsidR="0082487D" w:rsidRPr="003E1A0E">
              <w:rPr>
                <w:rFonts w:ascii="Times New Roman" w:hAnsi="Times New Roman" w:cs="Times New Roman"/>
              </w:rPr>
              <w:t>л</w:t>
            </w:r>
            <w:r w:rsidRPr="003E1A0E">
              <w:rPr>
                <w:rFonts w:ascii="Times New Roman" w:hAnsi="Times New Roman" w:cs="Times New Roman"/>
              </w:rPr>
              <w:t>одка</w:t>
            </w:r>
            <w:r w:rsidR="0082487D" w:rsidRPr="003E1A0E">
              <w:rPr>
                <w:rFonts w:ascii="Times New Roman" w:hAnsi="Times New Roman" w:cs="Times New Roman"/>
              </w:rPr>
              <w:t xml:space="preserve"> «</w:t>
            </w:r>
            <w:r w:rsidR="0082487D" w:rsidRPr="003E1A0E">
              <w:rPr>
                <w:rFonts w:ascii="Times New Roman" w:hAnsi="Times New Roman" w:cs="Times New Roman"/>
                <w:lang w:val="en-US"/>
              </w:rPr>
              <w:t>X</w:t>
            </w:r>
            <w:r w:rsidR="0082487D" w:rsidRPr="003E1A0E">
              <w:rPr>
                <w:rFonts w:ascii="Times New Roman" w:hAnsi="Times New Roman" w:cs="Times New Roman"/>
              </w:rPr>
              <w:t xml:space="preserve"> </w:t>
            </w:r>
            <w:r w:rsidR="0082487D" w:rsidRPr="003E1A0E">
              <w:rPr>
                <w:rFonts w:ascii="Times New Roman" w:hAnsi="Times New Roman" w:cs="Times New Roman"/>
                <w:lang w:val="en-US"/>
              </w:rPr>
              <w:t>Craft</w:t>
            </w:r>
            <w:r w:rsidR="0082487D" w:rsidRPr="003E1A0E">
              <w:rPr>
                <w:rFonts w:ascii="Times New Roman" w:hAnsi="Times New Roman" w:cs="Times New Roman"/>
              </w:rPr>
              <w:t xml:space="preserve">-47», </w:t>
            </w:r>
            <w:r w:rsidR="0089042A" w:rsidRPr="003E1A0E">
              <w:rPr>
                <w:rFonts w:ascii="Times New Roman" w:hAnsi="Times New Roman" w:cs="Times New Roman"/>
              </w:rPr>
              <w:t xml:space="preserve">лодочный мотор </w:t>
            </w:r>
            <w:r w:rsidR="00BA53C6" w:rsidRPr="003E1A0E">
              <w:rPr>
                <w:rFonts w:ascii="Times New Roman" w:hAnsi="Times New Roman" w:cs="Times New Roman"/>
                <w:lang w:val="en-US"/>
              </w:rPr>
              <w:t>YMAHA</w:t>
            </w:r>
            <w:r w:rsidR="00BA53C6" w:rsidRPr="003E1A0E">
              <w:rPr>
                <w:rFonts w:ascii="Times New Roman" w:hAnsi="Times New Roman" w:cs="Times New Roman"/>
              </w:rPr>
              <w:t xml:space="preserve"> 60, моторная лодка Крым, </w:t>
            </w:r>
            <w:r w:rsidR="0075050C" w:rsidRPr="003E1A0E">
              <w:rPr>
                <w:rFonts w:ascii="Times New Roman" w:hAnsi="Times New Roman" w:cs="Times New Roman"/>
              </w:rPr>
              <w:t xml:space="preserve">лодочный мотор </w:t>
            </w:r>
            <w:r w:rsidR="002160A0" w:rsidRPr="003E1A0E">
              <w:rPr>
                <w:rFonts w:ascii="Times New Roman" w:hAnsi="Times New Roman" w:cs="Times New Roman"/>
              </w:rPr>
              <w:t>В</w:t>
            </w:r>
            <w:r w:rsidR="008D2779" w:rsidRPr="003E1A0E">
              <w:rPr>
                <w:rFonts w:ascii="Times New Roman" w:hAnsi="Times New Roman" w:cs="Times New Roman"/>
              </w:rPr>
              <w:t>их</w:t>
            </w:r>
            <w:r w:rsidR="0075050C" w:rsidRPr="003E1A0E">
              <w:rPr>
                <w:rFonts w:ascii="Times New Roman" w:hAnsi="Times New Roman" w:cs="Times New Roman"/>
              </w:rPr>
              <w:t xml:space="preserve">рь, лодочный мотор </w:t>
            </w:r>
            <w:r w:rsidR="0075050C" w:rsidRPr="003E1A0E">
              <w:rPr>
                <w:rFonts w:ascii="Times New Roman" w:hAnsi="Times New Roman" w:cs="Times New Roman"/>
                <w:lang w:val="en-US"/>
              </w:rPr>
              <w:t>YMAHA</w:t>
            </w:r>
            <w:r w:rsidR="0075050C" w:rsidRPr="003E1A0E">
              <w:rPr>
                <w:rFonts w:ascii="Times New Roman" w:hAnsi="Times New Roman" w:cs="Times New Roman"/>
              </w:rPr>
              <w:t xml:space="preserve"> 40  </w:t>
            </w:r>
          </w:p>
        </w:tc>
        <w:tc>
          <w:tcPr>
            <w:tcW w:w="1276" w:type="dxa"/>
          </w:tcPr>
          <w:p w:rsidR="00537481" w:rsidRPr="003E1A0E" w:rsidRDefault="008D277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37481" w:rsidRPr="003E1A0E" w:rsidRDefault="00537481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7481" w:rsidRPr="003E1A0E" w:rsidRDefault="00537481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37481" w:rsidRPr="003E1A0E" w:rsidRDefault="008D2779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508D3" w:rsidRPr="003E1A0E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3E1A0E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3E1A0E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3E1A0E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1A4E91" w:rsidRPr="003E1A0E" w:rsidRDefault="001A4E91" w:rsidP="00E508D3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1A4E91" w:rsidRPr="003E1A0E" w:rsidRDefault="001A4E91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7D3E9B" w:rsidRPr="003E1A0E" w:rsidRDefault="007D3E9B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D7226A" w:rsidRPr="003E1A0E" w:rsidRDefault="00D7226A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A51C6" w:rsidRPr="003E1A0E" w:rsidRDefault="00CA51C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lastRenderedPageBreak/>
        <w:t>Сведения</w:t>
      </w:r>
    </w:p>
    <w:p w:rsidR="00CA51C6" w:rsidRPr="003E1A0E" w:rsidRDefault="00CA51C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CA51C6" w:rsidRPr="003E1A0E" w:rsidRDefault="00CA51C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главного специалиста финансово-экономического администрации сельского поселения Луговской</w:t>
      </w:r>
    </w:p>
    <w:p w:rsidR="00CA51C6" w:rsidRPr="003E1A0E" w:rsidRDefault="00CA51C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D7226A" w:rsidRPr="003E1A0E">
        <w:rPr>
          <w:rFonts w:ascii="Times New Roman" w:hAnsi="Times New Roman" w:cs="Times New Roman"/>
        </w:rPr>
        <w:t>6</w:t>
      </w:r>
      <w:r w:rsidRPr="003E1A0E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1"/>
        <w:gridCol w:w="1418"/>
        <w:gridCol w:w="1134"/>
        <w:gridCol w:w="1417"/>
        <w:gridCol w:w="2551"/>
      </w:tblGrid>
      <w:tr w:rsidR="003E1A0E" w:rsidRPr="003E1A0E" w:rsidTr="00453F1B">
        <w:trPr>
          <w:trHeight w:val="915"/>
        </w:trPr>
        <w:tc>
          <w:tcPr>
            <w:tcW w:w="1809" w:type="dxa"/>
            <w:vMerge w:val="restart"/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CA51C6" w:rsidRPr="003E1A0E" w:rsidRDefault="007349F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CA51C6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CA51C6" w:rsidRPr="003E1A0E">
              <w:rPr>
                <w:rFonts w:ascii="Times New Roman" w:hAnsi="Times New Roman"/>
              </w:rPr>
              <w:t xml:space="preserve"> </w:t>
            </w:r>
            <w:hyperlink r:id="rId19" w:anchor="Par122" w:history="1">
              <w:r w:rsidR="00CA51C6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CA51C6" w:rsidRPr="003E1A0E" w:rsidRDefault="007349FE" w:rsidP="007349FE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CA51C6" w:rsidRPr="003E1A0E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551" w:type="dxa"/>
            <w:vMerge w:val="restart"/>
          </w:tcPr>
          <w:p w:rsidR="00CA51C6" w:rsidRPr="003E1A0E" w:rsidRDefault="007349F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>с</w:t>
            </w:r>
            <w:r w:rsidR="00CA51C6" w:rsidRPr="003E1A0E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CA51C6"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CA51C6"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20" w:anchor="Par122" w:history="1">
              <w:r w:rsidR="00CA51C6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3E1A0E" w:rsidRPr="003E1A0E" w:rsidTr="00453F1B">
        <w:trPr>
          <w:trHeight w:val="690"/>
        </w:trPr>
        <w:tc>
          <w:tcPr>
            <w:tcW w:w="1809" w:type="dxa"/>
            <w:vMerge/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C6" w:rsidRPr="003E1A0E" w:rsidRDefault="007349F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CA51C6" w:rsidRPr="003E1A0E">
              <w:rPr>
                <w:rFonts w:ascii="Times New Roman" w:hAnsi="Times New Roman" w:cs="Times New Roman"/>
              </w:rPr>
              <w:t>лощадь</w:t>
            </w:r>
          </w:p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CA51C6" w:rsidRPr="003E1A0E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0E" w:rsidRPr="003E1A0E" w:rsidTr="00DE60E6">
        <w:trPr>
          <w:trHeight w:val="1420"/>
        </w:trPr>
        <w:tc>
          <w:tcPr>
            <w:tcW w:w="1809" w:type="dxa"/>
          </w:tcPr>
          <w:p w:rsidR="00EF44DE" w:rsidRPr="003E1A0E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Слинкина Вероника Петровна </w:t>
            </w:r>
          </w:p>
        </w:tc>
        <w:tc>
          <w:tcPr>
            <w:tcW w:w="1559" w:type="dxa"/>
          </w:tcPr>
          <w:p w:rsidR="00EF44DE" w:rsidRPr="003E1A0E" w:rsidRDefault="003065A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833810,42</w:t>
            </w:r>
          </w:p>
          <w:p w:rsidR="00EF44DE" w:rsidRPr="003E1A0E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F44DE" w:rsidRPr="003E1A0E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F44DE" w:rsidRPr="003E1A0E" w:rsidRDefault="00EF44DE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44DE" w:rsidRPr="003E1A0E" w:rsidRDefault="001B6B93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F44DE" w:rsidRPr="003E1A0E" w:rsidRDefault="001B6B93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559" w:type="dxa"/>
          </w:tcPr>
          <w:p w:rsidR="00EF44DE" w:rsidRPr="003E1A0E" w:rsidRDefault="001B6B93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1" w:type="dxa"/>
          </w:tcPr>
          <w:p w:rsidR="00EF44DE" w:rsidRPr="003E1A0E" w:rsidRDefault="00A8335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F44DE" w:rsidRPr="003E1A0E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</w:p>
          <w:p w:rsidR="00EF44DE" w:rsidRPr="003E1A0E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F44DE" w:rsidRPr="003E1A0E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F44DE" w:rsidRPr="003E1A0E" w:rsidRDefault="00EF44DE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324</w:t>
            </w:r>
          </w:p>
          <w:p w:rsidR="00EF44DE" w:rsidRPr="003E1A0E" w:rsidRDefault="00EF44DE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F44DE" w:rsidRPr="003E1A0E" w:rsidRDefault="00EF44DE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F44DE" w:rsidRPr="003E1A0E" w:rsidRDefault="00EF44DE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417" w:type="dxa"/>
          </w:tcPr>
          <w:p w:rsidR="00EF44DE" w:rsidRPr="003E1A0E" w:rsidRDefault="00EF44DE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EF44DE" w:rsidRPr="003E1A0E" w:rsidRDefault="00EF44DE" w:rsidP="00E32B66">
            <w:pPr>
              <w:rPr>
                <w:rFonts w:ascii="Times New Roman" w:hAnsi="Times New Roman" w:cs="Times New Roman"/>
              </w:rPr>
            </w:pPr>
          </w:p>
          <w:p w:rsidR="00EF44DE" w:rsidRPr="003E1A0E" w:rsidRDefault="00EF44DE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51" w:type="dxa"/>
          </w:tcPr>
          <w:p w:rsidR="00EF44DE" w:rsidRPr="003E1A0E" w:rsidRDefault="00A83358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3E1A0E" w:rsidRPr="003E1A0E" w:rsidTr="003462D2">
        <w:trPr>
          <w:trHeight w:val="3381"/>
        </w:trPr>
        <w:tc>
          <w:tcPr>
            <w:tcW w:w="1809" w:type="dxa"/>
          </w:tcPr>
          <w:p w:rsidR="00E41798" w:rsidRPr="003E1A0E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E41798" w:rsidRPr="003E1A0E" w:rsidRDefault="00E41798" w:rsidP="00B2018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503771,77</w:t>
            </w:r>
          </w:p>
        </w:tc>
        <w:tc>
          <w:tcPr>
            <w:tcW w:w="1417" w:type="dxa"/>
          </w:tcPr>
          <w:p w:rsidR="00E41798" w:rsidRPr="003E1A0E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41798" w:rsidRPr="003E1A0E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1798" w:rsidRPr="003E1A0E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41798" w:rsidRPr="003E1A0E" w:rsidRDefault="00E41798" w:rsidP="004A2D32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E1A0E">
              <w:rPr>
                <w:rFonts w:ascii="Times New Roman" w:hAnsi="Times New Roman" w:cs="Times New Roman"/>
                <w:lang w:val="en-US"/>
              </w:rPr>
              <w:t>NISSAN</w:t>
            </w:r>
            <w:r w:rsidRPr="003E1A0E">
              <w:rPr>
                <w:rFonts w:ascii="Times New Roman" w:hAnsi="Times New Roman" w:cs="Times New Roman"/>
              </w:rPr>
              <w:t xml:space="preserve"> </w:t>
            </w:r>
            <w:r w:rsidRPr="003E1A0E">
              <w:rPr>
                <w:rFonts w:ascii="Times New Roman" w:hAnsi="Times New Roman" w:cs="Times New Roman"/>
                <w:lang w:val="en-US"/>
              </w:rPr>
              <w:t>PRIMERA</w:t>
            </w:r>
            <w:r w:rsidRPr="003E1A0E">
              <w:rPr>
                <w:rFonts w:ascii="Times New Roman" w:hAnsi="Times New Roman" w:cs="Times New Roman"/>
              </w:rPr>
              <w:t xml:space="preserve"> 1,8 </w:t>
            </w:r>
            <w:r w:rsidRPr="003E1A0E">
              <w:rPr>
                <w:rFonts w:ascii="Times New Roman" w:hAnsi="Times New Roman" w:cs="Times New Roman"/>
                <w:lang w:val="en-US"/>
              </w:rPr>
              <w:t>ELEGANSE</w:t>
            </w:r>
            <w:r w:rsidRPr="003E1A0E">
              <w:rPr>
                <w:rFonts w:ascii="Times New Roman" w:hAnsi="Times New Roman" w:cs="Times New Roman"/>
              </w:rPr>
              <w:t xml:space="preserve">. </w:t>
            </w:r>
          </w:p>
          <w:p w:rsidR="00E41798" w:rsidRPr="003E1A0E" w:rsidRDefault="00E41798" w:rsidP="004A2D32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моторная лодка «Казанка 5М4», лодочный мотор «Ямаха» 40</w:t>
            </w:r>
          </w:p>
        </w:tc>
        <w:tc>
          <w:tcPr>
            <w:tcW w:w="1418" w:type="dxa"/>
          </w:tcPr>
          <w:p w:rsidR="00E41798" w:rsidRPr="003E1A0E" w:rsidRDefault="00E41798" w:rsidP="00065901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</w:p>
          <w:p w:rsidR="00E41798" w:rsidRPr="003E1A0E" w:rsidRDefault="00E41798" w:rsidP="00065901">
            <w:pPr>
              <w:jc w:val="center"/>
              <w:rPr>
                <w:rFonts w:ascii="Times New Roman" w:hAnsi="Times New Roman" w:cs="Times New Roman"/>
              </w:rPr>
            </w:pPr>
          </w:p>
          <w:p w:rsidR="00E41798" w:rsidRPr="003E1A0E" w:rsidRDefault="00E41798" w:rsidP="00065901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жилой дом</w:t>
            </w:r>
          </w:p>
          <w:p w:rsidR="00E41798" w:rsidRPr="003E1A0E" w:rsidRDefault="00E41798" w:rsidP="00065901">
            <w:pPr>
              <w:jc w:val="center"/>
              <w:rPr>
                <w:rFonts w:ascii="Times New Roman" w:hAnsi="Times New Roman" w:cs="Times New Roman"/>
              </w:rPr>
            </w:pPr>
          </w:p>
          <w:p w:rsidR="00E41798" w:rsidRPr="003E1A0E" w:rsidRDefault="00E41798" w:rsidP="00065901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41798" w:rsidRPr="003E1A0E" w:rsidRDefault="00E41798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324</w:t>
            </w:r>
          </w:p>
          <w:p w:rsidR="00E41798" w:rsidRPr="003E1A0E" w:rsidRDefault="00E41798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41798" w:rsidRPr="003E1A0E" w:rsidRDefault="00E41798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41798" w:rsidRPr="003E1A0E" w:rsidRDefault="00E41798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02,3</w:t>
            </w:r>
          </w:p>
          <w:p w:rsidR="00E41798" w:rsidRPr="003E1A0E" w:rsidRDefault="00E41798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41798" w:rsidRPr="003E1A0E" w:rsidRDefault="00E41798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417" w:type="dxa"/>
          </w:tcPr>
          <w:p w:rsidR="00E41798" w:rsidRPr="003E1A0E" w:rsidRDefault="00E41798" w:rsidP="00065901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E41798" w:rsidRPr="003E1A0E" w:rsidRDefault="00E41798" w:rsidP="00065901">
            <w:pPr>
              <w:rPr>
                <w:rFonts w:ascii="Times New Roman" w:hAnsi="Times New Roman" w:cs="Times New Roman"/>
              </w:rPr>
            </w:pPr>
          </w:p>
          <w:p w:rsidR="00E41798" w:rsidRPr="003E1A0E" w:rsidRDefault="00E41798" w:rsidP="00065901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5B3923" w:rsidRPr="003E1A0E" w:rsidRDefault="005B3923" w:rsidP="00065901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51" w:type="dxa"/>
          </w:tcPr>
          <w:p w:rsidR="00E41798" w:rsidRPr="003E1A0E" w:rsidRDefault="00E41798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3E1A0E" w:rsidRPr="003E1A0E" w:rsidTr="00DE60E6">
        <w:trPr>
          <w:trHeight w:val="1125"/>
        </w:trPr>
        <w:tc>
          <w:tcPr>
            <w:tcW w:w="1809" w:type="dxa"/>
          </w:tcPr>
          <w:p w:rsidR="00E41798" w:rsidRPr="003E1A0E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E41798" w:rsidRPr="003E1A0E" w:rsidRDefault="00AA389F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6922,37</w:t>
            </w:r>
          </w:p>
        </w:tc>
        <w:tc>
          <w:tcPr>
            <w:tcW w:w="1417" w:type="dxa"/>
          </w:tcPr>
          <w:p w:rsidR="00E41798" w:rsidRPr="003E1A0E" w:rsidRDefault="00E41798" w:rsidP="008A4E82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</w:p>
          <w:p w:rsidR="00E41798" w:rsidRPr="003E1A0E" w:rsidRDefault="00E41798" w:rsidP="008A4E82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41798" w:rsidRPr="003E1A0E" w:rsidRDefault="00E41798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324</w:t>
            </w:r>
          </w:p>
          <w:p w:rsidR="00E41798" w:rsidRPr="003E1A0E" w:rsidRDefault="00E41798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41798" w:rsidRPr="003E1A0E" w:rsidRDefault="00E41798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559" w:type="dxa"/>
          </w:tcPr>
          <w:p w:rsidR="00E41798" w:rsidRPr="003E1A0E" w:rsidRDefault="00E41798" w:rsidP="008A4E82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E41798" w:rsidRPr="003E1A0E" w:rsidRDefault="00E41798" w:rsidP="008A4E82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1" w:type="dxa"/>
          </w:tcPr>
          <w:p w:rsidR="00E41798" w:rsidRPr="003E1A0E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41798" w:rsidRPr="003E1A0E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41798" w:rsidRPr="003E1A0E" w:rsidRDefault="00E41798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1798" w:rsidRPr="003E1A0E" w:rsidRDefault="00E41798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1798" w:rsidRPr="003E1A0E" w:rsidRDefault="00E41798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508D3" w:rsidRPr="003E1A0E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3E1A0E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3E1A0E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3E1A0E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D37F3F" w:rsidRPr="003E1A0E" w:rsidRDefault="00D37F3F" w:rsidP="00E508D3">
      <w:pPr>
        <w:spacing w:after="0" w:line="240" w:lineRule="auto"/>
        <w:rPr>
          <w:rFonts w:ascii="Times New Roman" w:hAnsi="Times New Roman" w:cs="Times New Roman"/>
          <w:b/>
        </w:rPr>
      </w:pPr>
    </w:p>
    <w:p w:rsidR="000B6D26" w:rsidRPr="003E1A0E" w:rsidRDefault="000B6D26" w:rsidP="008355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>Сведения</w:t>
      </w:r>
    </w:p>
    <w:p w:rsidR="000B6D26" w:rsidRPr="003E1A0E" w:rsidRDefault="000B6D26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0B6D26" w:rsidRPr="003E1A0E" w:rsidRDefault="000B6D26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ведущего специалиста финансово-экономического администрации сельского поселения Луговской</w:t>
      </w:r>
    </w:p>
    <w:p w:rsidR="000B6D26" w:rsidRPr="003E1A0E" w:rsidRDefault="000B6D26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D7226A" w:rsidRPr="003E1A0E">
        <w:rPr>
          <w:rFonts w:ascii="Times New Roman" w:hAnsi="Times New Roman" w:cs="Times New Roman"/>
        </w:rPr>
        <w:t>6</w:t>
      </w:r>
      <w:r w:rsidRPr="003E1A0E">
        <w:rPr>
          <w:rFonts w:ascii="Times New Roman" w:hAnsi="Times New Roman" w:cs="Times New Roman"/>
        </w:rPr>
        <w:t xml:space="preserve"> года</w:t>
      </w:r>
    </w:p>
    <w:p w:rsidR="000B6D26" w:rsidRPr="003E1A0E" w:rsidRDefault="000B6D26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418"/>
        <w:gridCol w:w="1134"/>
        <w:gridCol w:w="1417"/>
        <w:gridCol w:w="2693"/>
      </w:tblGrid>
      <w:tr w:rsidR="009A489A" w:rsidRPr="003E1A0E" w:rsidTr="00E32B66">
        <w:trPr>
          <w:trHeight w:val="915"/>
        </w:trPr>
        <w:tc>
          <w:tcPr>
            <w:tcW w:w="1809" w:type="dxa"/>
            <w:vMerge w:val="restart"/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0B6D26" w:rsidRPr="003E1A0E" w:rsidRDefault="0037658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0B6D26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B6D26" w:rsidRPr="003E1A0E">
              <w:rPr>
                <w:rFonts w:ascii="Times New Roman" w:hAnsi="Times New Roman"/>
              </w:rPr>
              <w:t xml:space="preserve"> </w:t>
            </w:r>
            <w:hyperlink r:id="rId21" w:anchor="Par122" w:history="1">
              <w:r w:rsidR="000B6D26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0B6D26" w:rsidRPr="003E1A0E" w:rsidRDefault="00376589" w:rsidP="00376589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0B6D26" w:rsidRPr="003E1A0E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0B6D26" w:rsidRPr="003E1A0E" w:rsidRDefault="0037658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>с</w:t>
            </w:r>
            <w:r w:rsidR="000B6D26" w:rsidRPr="003E1A0E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0B6D26"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0B6D26"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22" w:anchor="Par122" w:history="1">
              <w:r w:rsidR="000B6D26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3E1A0E" w:rsidTr="00E32B66">
        <w:trPr>
          <w:trHeight w:val="690"/>
        </w:trPr>
        <w:tc>
          <w:tcPr>
            <w:tcW w:w="1809" w:type="dxa"/>
            <w:vMerge/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26" w:rsidRPr="003E1A0E" w:rsidRDefault="0037658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0B6D26" w:rsidRPr="003E1A0E">
              <w:rPr>
                <w:rFonts w:ascii="Times New Roman" w:hAnsi="Times New Roman" w:cs="Times New Roman"/>
              </w:rPr>
              <w:t>лощадь</w:t>
            </w:r>
          </w:p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0B6D26" w:rsidRPr="003E1A0E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0FA" w:rsidRPr="003E1A0E" w:rsidTr="00BA07F8">
        <w:trPr>
          <w:trHeight w:val="995"/>
        </w:trPr>
        <w:tc>
          <w:tcPr>
            <w:tcW w:w="1809" w:type="dxa"/>
          </w:tcPr>
          <w:p w:rsidR="009A00FA" w:rsidRPr="003E1A0E" w:rsidRDefault="009A00FA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Боровикова Юлия Васильевна </w:t>
            </w:r>
          </w:p>
        </w:tc>
        <w:tc>
          <w:tcPr>
            <w:tcW w:w="1559" w:type="dxa"/>
          </w:tcPr>
          <w:p w:rsidR="009A00FA" w:rsidRPr="003E1A0E" w:rsidRDefault="00336EA7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846757,55</w:t>
            </w:r>
          </w:p>
          <w:p w:rsidR="009A00FA" w:rsidRPr="003E1A0E" w:rsidRDefault="009A00FA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9A00FA" w:rsidRPr="003E1A0E" w:rsidRDefault="009A00FA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9A00FA" w:rsidRPr="003E1A0E" w:rsidRDefault="009A00FA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00FA" w:rsidRPr="003E1A0E" w:rsidRDefault="00C86FA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A00FA" w:rsidRPr="003E1A0E" w:rsidRDefault="009A00FA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00FA" w:rsidRPr="003E1A0E" w:rsidRDefault="009A00FA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A00FA" w:rsidRPr="003E1A0E" w:rsidRDefault="00C86FA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A00FA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  <w:p w:rsidR="00C942DE" w:rsidRDefault="00C942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C942DE" w:rsidRDefault="00C942DE" w:rsidP="00C9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имущество в многоквартирном доме:</w:t>
            </w:r>
          </w:p>
          <w:p w:rsidR="00C942DE" w:rsidRDefault="00C942DE" w:rsidP="00C9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25/100доля, </w:t>
            </w:r>
          </w:p>
          <w:p w:rsidR="00C942DE" w:rsidRPr="003E1A0E" w:rsidRDefault="00C942DE" w:rsidP="00C9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дом 25/100 доля</w:t>
            </w:r>
          </w:p>
        </w:tc>
        <w:tc>
          <w:tcPr>
            <w:tcW w:w="1134" w:type="dxa"/>
          </w:tcPr>
          <w:p w:rsidR="009A00FA" w:rsidRDefault="00C86FA6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80</w:t>
            </w:r>
            <w:r w:rsidR="009868A5" w:rsidRPr="003E1A0E">
              <w:rPr>
                <w:rFonts w:ascii="Times New Roman" w:hAnsi="Times New Roman" w:cs="Times New Roman"/>
              </w:rPr>
              <w:t>,</w:t>
            </w:r>
            <w:r w:rsidRPr="003E1A0E">
              <w:rPr>
                <w:rFonts w:ascii="Times New Roman" w:hAnsi="Times New Roman" w:cs="Times New Roman"/>
              </w:rPr>
              <w:t>3</w:t>
            </w:r>
          </w:p>
          <w:p w:rsidR="00C942DE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C942DE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</w:t>
            </w:r>
          </w:p>
          <w:p w:rsidR="00C942DE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C942DE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C942DE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C942DE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C942DE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C942DE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C942DE" w:rsidRPr="003E1A0E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2</w:t>
            </w:r>
          </w:p>
        </w:tc>
        <w:tc>
          <w:tcPr>
            <w:tcW w:w="1417" w:type="dxa"/>
          </w:tcPr>
          <w:p w:rsidR="009A00FA" w:rsidRDefault="009A00FA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C942DE" w:rsidRDefault="00C942DE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C942DE" w:rsidRDefault="00C942DE" w:rsidP="00E32B66">
            <w:pPr>
              <w:rPr>
                <w:rFonts w:ascii="Times New Roman" w:hAnsi="Times New Roman" w:cs="Times New Roman"/>
              </w:rPr>
            </w:pPr>
          </w:p>
          <w:p w:rsidR="00C942DE" w:rsidRDefault="00C942DE" w:rsidP="00E32B66">
            <w:pPr>
              <w:rPr>
                <w:rFonts w:ascii="Times New Roman" w:hAnsi="Times New Roman" w:cs="Times New Roman"/>
              </w:rPr>
            </w:pPr>
          </w:p>
          <w:p w:rsidR="00C942DE" w:rsidRDefault="00C942DE" w:rsidP="00E32B66">
            <w:pPr>
              <w:rPr>
                <w:rFonts w:ascii="Times New Roman" w:hAnsi="Times New Roman" w:cs="Times New Roman"/>
              </w:rPr>
            </w:pPr>
          </w:p>
          <w:p w:rsidR="00C942DE" w:rsidRDefault="00C942DE" w:rsidP="00E32B66">
            <w:pPr>
              <w:rPr>
                <w:rFonts w:ascii="Times New Roman" w:hAnsi="Times New Roman" w:cs="Times New Roman"/>
              </w:rPr>
            </w:pPr>
          </w:p>
          <w:p w:rsidR="00C942DE" w:rsidRDefault="00C942DE" w:rsidP="00E32B66">
            <w:pPr>
              <w:rPr>
                <w:rFonts w:ascii="Times New Roman" w:hAnsi="Times New Roman" w:cs="Times New Roman"/>
              </w:rPr>
            </w:pPr>
          </w:p>
          <w:p w:rsidR="00C942DE" w:rsidRPr="003E1A0E" w:rsidRDefault="00C942DE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693" w:type="dxa"/>
          </w:tcPr>
          <w:p w:rsidR="009A00FA" w:rsidRPr="003E1A0E" w:rsidRDefault="00C86FA6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D7226A" w:rsidRPr="003E1A0E" w:rsidTr="00BA07F8">
        <w:trPr>
          <w:trHeight w:val="995"/>
        </w:trPr>
        <w:tc>
          <w:tcPr>
            <w:tcW w:w="1809" w:type="dxa"/>
          </w:tcPr>
          <w:p w:rsidR="00D7226A" w:rsidRPr="003E1A0E" w:rsidRDefault="00D7226A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D7226A" w:rsidRPr="003E1A0E" w:rsidRDefault="00336EA7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313838,41</w:t>
            </w:r>
          </w:p>
        </w:tc>
        <w:tc>
          <w:tcPr>
            <w:tcW w:w="1417" w:type="dxa"/>
          </w:tcPr>
          <w:p w:rsidR="00D7226A" w:rsidRDefault="00336EA7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  <w:p w:rsidR="00C942DE" w:rsidRDefault="00C942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F4323" w:rsidRDefault="006F4323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имущество </w:t>
            </w:r>
            <w:r w:rsidR="001F1798">
              <w:rPr>
                <w:rFonts w:ascii="Times New Roman" w:hAnsi="Times New Roman" w:cs="Times New Roman"/>
              </w:rPr>
              <w:t>в многоквартирном доме:</w:t>
            </w:r>
          </w:p>
          <w:p w:rsidR="001F1798" w:rsidRDefault="00DB4DF7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25/100доля</w:t>
            </w:r>
            <w:r w:rsidR="00D118F0">
              <w:rPr>
                <w:rFonts w:ascii="Times New Roman" w:hAnsi="Times New Roman" w:cs="Times New Roman"/>
              </w:rPr>
              <w:t xml:space="preserve">, </w:t>
            </w:r>
          </w:p>
          <w:p w:rsidR="001F1798" w:rsidRPr="003E1A0E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дом</w:t>
            </w:r>
            <w:r w:rsidR="00DB4DF7">
              <w:rPr>
                <w:rFonts w:ascii="Times New Roman" w:hAnsi="Times New Roman" w:cs="Times New Roman"/>
              </w:rPr>
              <w:t xml:space="preserve"> 25/100 доля</w:t>
            </w:r>
          </w:p>
        </w:tc>
        <w:tc>
          <w:tcPr>
            <w:tcW w:w="1134" w:type="dxa"/>
          </w:tcPr>
          <w:p w:rsidR="00D7226A" w:rsidRDefault="00336EA7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80,3</w:t>
            </w:r>
          </w:p>
          <w:p w:rsidR="004C2721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C2721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</w:t>
            </w:r>
          </w:p>
          <w:p w:rsidR="00DB4DF7" w:rsidRDefault="00DB4DF7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DB4DF7" w:rsidRDefault="00DB4DF7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DB4DF7" w:rsidRDefault="00DB4DF7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DB4DF7" w:rsidRDefault="00DB4DF7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DB4DF7" w:rsidRDefault="00DB4DF7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C942DE" w:rsidRDefault="00C942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DB4DF7" w:rsidRPr="003E1A0E" w:rsidRDefault="00FF24F5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2</w:t>
            </w:r>
          </w:p>
        </w:tc>
        <w:tc>
          <w:tcPr>
            <w:tcW w:w="1559" w:type="dxa"/>
          </w:tcPr>
          <w:p w:rsidR="00D7226A" w:rsidRDefault="00336EA7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4C2721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4C2721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C2721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C2721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C2721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C942DE" w:rsidRDefault="00C942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C2721" w:rsidRPr="003E1A0E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7" w:type="dxa"/>
          </w:tcPr>
          <w:p w:rsidR="00D7226A" w:rsidRPr="003E1A0E" w:rsidRDefault="00E503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моторная лодка </w:t>
            </w:r>
            <w:proofErr w:type="spellStart"/>
            <w:r w:rsidRPr="003E1A0E">
              <w:rPr>
                <w:rFonts w:ascii="Times New Roman" w:hAnsi="Times New Roman" w:cs="Times New Roman"/>
                <w:lang w:val="en-US"/>
              </w:rPr>
              <w:t>W</w:t>
            </w:r>
            <w:r w:rsidR="0037397A" w:rsidRPr="003E1A0E">
              <w:rPr>
                <w:rFonts w:ascii="Times New Roman" w:hAnsi="Times New Roman" w:cs="Times New Roman"/>
                <w:lang w:val="en-US"/>
              </w:rPr>
              <w:t>yatboat</w:t>
            </w:r>
            <w:proofErr w:type="spellEnd"/>
            <w:r w:rsidR="0037397A" w:rsidRPr="003E1A0E">
              <w:rPr>
                <w:rFonts w:ascii="Times New Roman" w:hAnsi="Times New Roman" w:cs="Times New Roman"/>
              </w:rPr>
              <w:t>-460</w:t>
            </w:r>
            <w:r w:rsidRPr="003E1A0E">
              <w:rPr>
                <w:rFonts w:ascii="Times New Roman" w:hAnsi="Times New Roman" w:cs="Times New Roman"/>
              </w:rPr>
              <w:t xml:space="preserve"> подвесной мотор лодочный</w:t>
            </w:r>
            <w:r w:rsidR="0037397A" w:rsidRPr="003E1A0E">
              <w:rPr>
                <w:rFonts w:ascii="Times New Roman" w:hAnsi="Times New Roman" w:cs="Times New Roman"/>
              </w:rPr>
              <w:t xml:space="preserve"> </w:t>
            </w:r>
            <w:r w:rsidR="0037397A" w:rsidRPr="003E1A0E">
              <w:rPr>
                <w:rFonts w:ascii="Times New Roman" w:hAnsi="Times New Roman" w:cs="Times New Roman"/>
                <w:lang w:val="en-US"/>
              </w:rPr>
              <w:t>YAMAHA</w:t>
            </w:r>
            <w:r w:rsidR="0037397A" w:rsidRPr="003E1A0E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418" w:type="dxa"/>
          </w:tcPr>
          <w:p w:rsidR="00D7226A" w:rsidRPr="003E1A0E" w:rsidRDefault="0037397A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7226A" w:rsidRPr="003E1A0E" w:rsidRDefault="00D7226A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26A" w:rsidRPr="003E1A0E" w:rsidRDefault="00D7226A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226A" w:rsidRPr="003E1A0E" w:rsidRDefault="00D7226A" w:rsidP="00021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09B2" w:rsidRDefault="00D809B2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9868A5" w:rsidRPr="003E1A0E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lastRenderedPageBreak/>
        <w:t>Сведения</w:t>
      </w:r>
    </w:p>
    <w:p w:rsidR="009868A5" w:rsidRPr="003E1A0E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9868A5" w:rsidRPr="003E1A0E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ведущего специалиста финансово-экономического администрации сельского поселения Луговской</w:t>
      </w:r>
    </w:p>
    <w:p w:rsidR="009868A5" w:rsidRPr="003E1A0E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523D10" w:rsidRPr="003E1A0E">
        <w:rPr>
          <w:rFonts w:ascii="Times New Roman" w:hAnsi="Times New Roman" w:cs="Times New Roman"/>
        </w:rPr>
        <w:t>6</w:t>
      </w:r>
      <w:r w:rsidRPr="003E1A0E">
        <w:rPr>
          <w:rFonts w:ascii="Times New Roman" w:hAnsi="Times New Roman" w:cs="Times New Roman"/>
        </w:rPr>
        <w:t xml:space="preserve"> года</w:t>
      </w:r>
    </w:p>
    <w:p w:rsidR="009868A5" w:rsidRPr="003E1A0E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702"/>
        <w:gridCol w:w="1418"/>
        <w:gridCol w:w="1134"/>
        <w:gridCol w:w="1417"/>
        <w:gridCol w:w="2268"/>
      </w:tblGrid>
      <w:tr w:rsidR="009A489A" w:rsidRPr="003E1A0E" w:rsidTr="00337ABB">
        <w:trPr>
          <w:trHeight w:val="915"/>
        </w:trPr>
        <w:tc>
          <w:tcPr>
            <w:tcW w:w="1809" w:type="dxa"/>
            <w:vMerge w:val="restart"/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9868A5" w:rsidRPr="003E1A0E" w:rsidRDefault="00312F9C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9868A5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868A5" w:rsidRPr="003E1A0E">
              <w:rPr>
                <w:rFonts w:ascii="Times New Roman" w:hAnsi="Times New Roman"/>
              </w:rPr>
              <w:t xml:space="preserve"> </w:t>
            </w:r>
            <w:hyperlink r:id="rId23" w:anchor="Par122" w:history="1">
              <w:r w:rsidR="009868A5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9868A5" w:rsidRPr="003E1A0E" w:rsidRDefault="00312F9C" w:rsidP="00312F9C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9868A5" w:rsidRPr="003E1A0E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9868A5" w:rsidRPr="003E1A0E" w:rsidRDefault="00312F9C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>с</w:t>
            </w:r>
            <w:r w:rsidR="009868A5" w:rsidRPr="003E1A0E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9868A5"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9868A5"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24" w:anchor="Par122" w:history="1">
              <w:r w:rsidR="009868A5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3E1A0E" w:rsidTr="00337ABB">
        <w:trPr>
          <w:trHeight w:val="690"/>
        </w:trPr>
        <w:tc>
          <w:tcPr>
            <w:tcW w:w="1809" w:type="dxa"/>
            <w:vMerge/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A5" w:rsidRPr="003E1A0E" w:rsidRDefault="00312F9C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9868A5" w:rsidRPr="003E1A0E">
              <w:rPr>
                <w:rFonts w:ascii="Times New Roman" w:hAnsi="Times New Roman" w:cs="Times New Roman"/>
              </w:rPr>
              <w:t>лощадь</w:t>
            </w:r>
          </w:p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3E1A0E" w:rsidTr="00BA07F8">
        <w:trPr>
          <w:trHeight w:val="1014"/>
        </w:trPr>
        <w:tc>
          <w:tcPr>
            <w:tcW w:w="1809" w:type="dxa"/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Медведева Ирина Валерьевна </w:t>
            </w:r>
          </w:p>
        </w:tc>
        <w:tc>
          <w:tcPr>
            <w:tcW w:w="1559" w:type="dxa"/>
          </w:tcPr>
          <w:p w:rsidR="009868A5" w:rsidRPr="003E1A0E" w:rsidRDefault="006F3219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810788,32</w:t>
            </w:r>
          </w:p>
          <w:p w:rsidR="009868A5" w:rsidRPr="003E1A0E" w:rsidRDefault="009868A5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68A5" w:rsidRPr="003E1A0E" w:rsidRDefault="00DA3EA2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868A5" w:rsidRPr="003E1A0E" w:rsidRDefault="006C4FCC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868A5" w:rsidRPr="003E1A0E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868A5" w:rsidRPr="003E1A0E" w:rsidRDefault="00D439A3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417" w:type="dxa"/>
          </w:tcPr>
          <w:p w:rsidR="009868A5" w:rsidRPr="003E1A0E" w:rsidRDefault="009868A5" w:rsidP="00E32B66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9868A5" w:rsidRPr="003E1A0E" w:rsidRDefault="006C4FCC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374DA8" w:rsidRPr="003E1A0E" w:rsidTr="00337ABB">
        <w:trPr>
          <w:trHeight w:val="1827"/>
        </w:trPr>
        <w:tc>
          <w:tcPr>
            <w:tcW w:w="1809" w:type="dxa"/>
          </w:tcPr>
          <w:p w:rsidR="00374DA8" w:rsidRPr="003E1A0E" w:rsidRDefault="00374DA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74DA8" w:rsidRPr="003E1A0E" w:rsidRDefault="00EB54E0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217784,63</w:t>
            </w:r>
          </w:p>
        </w:tc>
        <w:tc>
          <w:tcPr>
            <w:tcW w:w="1417" w:type="dxa"/>
          </w:tcPr>
          <w:p w:rsidR="00374DA8" w:rsidRPr="003E1A0E" w:rsidRDefault="00374DA8" w:rsidP="008A4E82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74DA8" w:rsidRPr="003E1A0E" w:rsidRDefault="00374DA8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559" w:type="dxa"/>
          </w:tcPr>
          <w:p w:rsidR="00374DA8" w:rsidRPr="003E1A0E" w:rsidRDefault="00374DA8" w:rsidP="008A4E82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2" w:type="dxa"/>
          </w:tcPr>
          <w:p w:rsidR="00374DA8" w:rsidRPr="003E1A0E" w:rsidRDefault="00D56250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автомобиль ВАЗ 21101</w:t>
            </w:r>
            <w:r w:rsidR="00E639D3" w:rsidRPr="003E1A0E">
              <w:rPr>
                <w:rFonts w:ascii="Times New Roman" w:hAnsi="Times New Roman" w:cs="Times New Roman"/>
              </w:rPr>
              <w:t>,</w:t>
            </w:r>
          </w:p>
          <w:p w:rsidR="00801848" w:rsidRPr="003E1A0E" w:rsidRDefault="0080184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моторная лодка Прогресс-4</w:t>
            </w:r>
            <w:r w:rsidR="00E639D3" w:rsidRPr="003E1A0E">
              <w:rPr>
                <w:rFonts w:ascii="Times New Roman" w:hAnsi="Times New Roman" w:cs="Times New Roman"/>
              </w:rPr>
              <w:t>,</w:t>
            </w:r>
          </w:p>
          <w:p w:rsidR="00801848" w:rsidRPr="003E1A0E" w:rsidRDefault="0080184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лодочный мотор Ямаха 50</w:t>
            </w:r>
          </w:p>
        </w:tc>
        <w:tc>
          <w:tcPr>
            <w:tcW w:w="1418" w:type="dxa"/>
          </w:tcPr>
          <w:p w:rsidR="00374DA8" w:rsidRPr="003E1A0E" w:rsidRDefault="00374DA8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74DA8" w:rsidRPr="003E1A0E" w:rsidRDefault="00374DA8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74DA8" w:rsidRPr="003E1A0E" w:rsidRDefault="00374DA8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DA8" w:rsidRPr="003E1A0E" w:rsidRDefault="006C4FCC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508D3" w:rsidRPr="003E1A0E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3E1A0E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3E1A0E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3E1A0E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9868A5" w:rsidRPr="003E1A0E" w:rsidRDefault="009868A5" w:rsidP="00AA450F"/>
    <w:p w:rsidR="007B0E7F" w:rsidRPr="003E1A0E" w:rsidRDefault="007B0E7F" w:rsidP="00AA450F"/>
    <w:p w:rsidR="00D37F3F" w:rsidRPr="003E1A0E" w:rsidRDefault="00D37F3F" w:rsidP="00DC2A1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D37F3F" w:rsidRPr="003E1A0E" w:rsidRDefault="00D37F3F" w:rsidP="00DC2A1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523D10" w:rsidRPr="003E1A0E" w:rsidRDefault="00523D10" w:rsidP="00DC2A1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523D10" w:rsidRPr="003E1A0E" w:rsidRDefault="00523D10" w:rsidP="00DC2A1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7B0E7F" w:rsidRPr="00D809B2" w:rsidRDefault="00DC2A19" w:rsidP="00DC2A19">
      <w:pPr>
        <w:spacing w:after="0" w:line="240" w:lineRule="auto"/>
        <w:ind w:firstLine="360"/>
        <w:jc w:val="center"/>
        <w:rPr>
          <w:sz w:val="20"/>
          <w:szCs w:val="20"/>
        </w:rPr>
      </w:pPr>
      <w:r w:rsidRPr="00D809B2">
        <w:rPr>
          <w:rFonts w:ascii="Times New Roman" w:hAnsi="Times New Roman" w:cs="Times New Roman"/>
          <w:b/>
          <w:sz w:val="20"/>
          <w:szCs w:val="20"/>
        </w:rPr>
        <w:lastRenderedPageBreak/>
        <w:t>Сведения</w:t>
      </w:r>
    </w:p>
    <w:p w:rsidR="007B0E7F" w:rsidRPr="00D809B2" w:rsidRDefault="007B0E7F" w:rsidP="007B0E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809B2">
        <w:rPr>
          <w:rFonts w:ascii="Times New Roman" w:hAnsi="Times New Roman" w:cs="Times New Roman"/>
          <w:b/>
          <w:sz w:val="20"/>
          <w:szCs w:val="20"/>
        </w:rPr>
        <w:t>имуществе</w:t>
      </w:r>
      <w:proofErr w:type="gramEnd"/>
      <w:r w:rsidRPr="00D809B2">
        <w:rPr>
          <w:rFonts w:ascii="Times New Roman" w:hAnsi="Times New Roman" w:cs="Times New Roman"/>
          <w:b/>
          <w:sz w:val="20"/>
          <w:szCs w:val="20"/>
        </w:rPr>
        <w:t xml:space="preserve"> и обязательствах имущественного характера </w:t>
      </w:r>
    </w:p>
    <w:p w:rsidR="007B0E7F" w:rsidRPr="00D809B2" w:rsidRDefault="007B0E7F" w:rsidP="007B0E7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D809B2">
        <w:rPr>
          <w:rFonts w:ascii="Times New Roman" w:hAnsi="Times New Roman" w:cs="Times New Roman"/>
          <w:sz w:val="20"/>
          <w:szCs w:val="20"/>
          <w:u w:val="single"/>
        </w:rPr>
        <w:t xml:space="preserve">ведущего специалиста </w:t>
      </w:r>
      <w:r w:rsidR="00DC2A19" w:rsidRPr="00D809B2">
        <w:rPr>
          <w:rFonts w:ascii="Times New Roman" w:hAnsi="Times New Roman" w:cs="Times New Roman"/>
          <w:sz w:val="20"/>
          <w:szCs w:val="20"/>
          <w:u w:val="single"/>
        </w:rPr>
        <w:t>отдела управления</w:t>
      </w:r>
      <w:r w:rsidRPr="00D809B2">
        <w:rPr>
          <w:rFonts w:ascii="Times New Roman" w:hAnsi="Times New Roman" w:cs="Times New Roman"/>
          <w:sz w:val="20"/>
          <w:szCs w:val="20"/>
          <w:u w:val="single"/>
        </w:rPr>
        <w:t xml:space="preserve"> администрации сельского поселения Луговской</w:t>
      </w:r>
    </w:p>
    <w:p w:rsidR="007B0E7F" w:rsidRPr="00D809B2" w:rsidRDefault="007B0E7F" w:rsidP="007B0E7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D809B2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523D10" w:rsidRPr="00D809B2">
        <w:rPr>
          <w:rFonts w:ascii="Times New Roman" w:hAnsi="Times New Roman" w:cs="Times New Roman"/>
          <w:sz w:val="20"/>
          <w:szCs w:val="20"/>
        </w:rPr>
        <w:t>6</w:t>
      </w:r>
      <w:r w:rsidRPr="00D809B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B0E7F" w:rsidRPr="00D809B2" w:rsidRDefault="007B0E7F" w:rsidP="007B0E7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418"/>
        <w:gridCol w:w="1134"/>
        <w:gridCol w:w="1417"/>
        <w:gridCol w:w="2693"/>
      </w:tblGrid>
      <w:tr w:rsidR="009A489A" w:rsidRPr="00D809B2" w:rsidTr="00E32B66">
        <w:trPr>
          <w:trHeight w:val="915"/>
        </w:trPr>
        <w:tc>
          <w:tcPr>
            <w:tcW w:w="1809" w:type="dxa"/>
            <w:vMerge w:val="restart"/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годовой доход за отчетный период</w:t>
            </w:r>
          </w:p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7B0E7F" w:rsidRPr="00D809B2" w:rsidRDefault="00C2559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0E7F" w:rsidRPr="00D809B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7B0E7F" w:rsidRPr="00D809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5" w:anchor="Par122" w:history="1">
              <w:r w:rsidR="007B0E7F" w:rsidRPr="00D809B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0E7F" w:rsidRPr="00D809B2" w:rsidRDefault="00C25596" w:rsidP="00C25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0E7F" w:rsidRPr="00D809B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7B0E7F" w:rsidRPr="00D809B2" w:rsidRDefault="00C2559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/>
                <w:sz w:val="20"/>
                <w:szCs w:val="20"/>
              </w:rPr>
              <w:t>с</w:t>
            </w:r>
            <w:r w:rsidR="007B0E7F" w:rsidRPr="00D809B2">
              <w:rPr>
                <w:rFonts w:ascii="Times New Roman" w:hAnsi="Times New Roman"/>
                <w:sz w:val="20"/>
                <w:szCs w:val="20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7B0E7F" w:rsidRPr="00D809B2">
              <w:rPr>
                <w:rFonts w:ascii="Times New Roman" w:hAnsi="Times New Roman"/>
                <w:sz w:val="20"/>
                <w:szCs w:val="20"/>
              </w:rPr>
              <w:br/>
              <w:t xml:space="preserve">ценных бумаг, акций (долей участия, паев </w:t>
            </w:r>
            <w:r w:rsidR="007B0E7F" w:rsidRPr="00D809B2">
              <w:rPr>
                <w:rFonts w:ascii="Times New Roman" w:hAnsi="Times New Roman"/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26" w:anchor="Par122" w:history="1">
              <w:r w:rsidR="007B0E7F" w:rsidRPr="00D809B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9A489A" w:rsidRPr="00D809B2" w:rsidTr="00E32B66">
        <w:trPr>
          <w:trHeight w:val="690"/>
        </w:trPr>
        <w:tc>
          <w:tcPr>
            <w:tcW w:w="1809" w:type="dxa"/>
            <w:vMerge/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7F" w:rsidRPr="00D809B2" w:rsidRDefault="00C2559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0E7F" w:rsidRPr="00D809B2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7B0E7F" w:rsidRPr="00D809B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89A" w:rsidRPr="00D809B2" w:rsidTr="00E639D3">
        <w:trPr>
          <w:trHeight w:val="711"/>
        </w:trPr>
        <w:tc>
          <w:tcPr>
            <w:tcW w:w="1809" w:type="dxa"/>
          </w:tcPr>
          <w:p w:rsidR="005B26E2" w:rsidRPr="00D809B2" w:rsidRDefault="005B26E2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 xml:space="preserve">Захарова Ольга Юрьевна </w:t>
            </w:r>
          </w:p>
        </w:tc>
        <w:tc>
          <w:tcPr>
            <w:tcW w:w="1559" w:type="dxa"/>
          </w:tcPr>
          <w:p w:rsidR="005B26E2" w:rsidRPr="00D809B2" w:rsidRDefault="002E1E89" w:rsidP="00E6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935811,92</w:t>
            </w:r>
          </w:p>
        </w:tc>
        <w:tc>
          <w:tcPr>
            <w:tcW w:w="1417" w:type="dxa"/>
          </w:tcPr>
          <w:p w:rsidR="005B26E2" w:rsidRPr="00D809B2" w:rsidRDefault="005B26E2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5B26E2" w:rsidRPr="00D809B2" w:rsidRDefault="005B26E2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26E2" w:rsidRPr="00D809B2" w:rsidRDefault="005B26E2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5B26E2" w:rsidRPr="00D809B2" w:rsidRDefault="00C061CF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5B26E2" w:rsidRPr="00D809B2" w:rsidRDefault="005B26E2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F5" w:rsidRPr="00D809B2" w:rsidRDefault="005A2EF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E2" w:rsidRPr="00D809B2" w:rsidRDefault="00C061CF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5B26E2" w:rsidRPr="00D809B2" w:rsidRDefault="005B26E2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A2EF5" w:rsidRPr="00D809B2" w:rsidRDefault="005A2EF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E2" w:rsidRPr="00D809B2" w:rsidRDefault="005B26E2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5B26E2" w:rsidRPr="00D809B2" w:rsidRDefault="002E1E89" w:rsidP="001F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proofErr w:type="spellEnd"/>
            <w:r w:rsidR="001F22D1" w:rsidRPr="00D809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</w:t>
            </w:r>
            <w:r w:rsidR="001F22D1" w:rsidRPr="00D809B2">
              <w:rPr>
                <w:rFonts w:ascii="Times New Roman" w:hAnsi="Times New Roman" w:cs="Times New Roman"/>
                <w:sz w:val="20"/>
                <w:szCs w:val="20"/>
              </w:rPr>
              <w:t xml:space="preserve">2272 </w:t>
            </w:r>
            <w:r w:rsidR="001F22D1" w:rsidRPr="00D80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KTRA</w:t>
            </w:r>
          </w:p>
        </w:tc>
        <w:tc>
          <w:tcPr>
            <w:tcW w:w="1418" w:type="dxa"/>
          </w:tcPr>
          <w:p w:rsidR="005B26E2" w:rsidRPr="00D809B2" w:rsidRDefault="00C061C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B26E2" w:rsidRPr="00D809B2" w:rsidRDefault="005B26E2" w:rsidP="00E32B6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6E2" w:rsidRPr="00D809B2" w:rsidRDefault="005B26E2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B26E2" w:rsidRPr="00D809B2" w:rsidRDefault="005B26E2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489A" w:rsidRPr="00D809B2" w:rsidTr="001F1012">
        <w:trPr>
          <w:trHeight w:val="538"/>
        </w:trPr>
        <w:tc>
          <w:tcPr>
            <w:tcW w:w="1809" w:type="dxa"/>
          </w:tcPr>
          <w:p w:rsidR="009B1C75" w:rsidRPr="00D809B2" w:rsidRDefault="009B1C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B1C75" w:rsidRPr="00D809B2" w:rsidRDefault="00B87A3E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117677,74</w:t>
            </w:r>
          </w:p>
        </w:tc>
        <w:tc>
          <w:tcPr>
            <w:tcW w:w="1417" w:type="dxa"/>
          </w:tcPr>
          <w:p w:rsidR="005A2EF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5A2EF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F5" w:rsidRPr="00D809B2" w:rsidRDefault="005A2EF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9B1C75" w:rsidRPr="00D809B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A2EF5" w:rsidRPr="00D809B2" w:rsidRDefault="005A2EF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9B1C75" w:rsidRPr="00D809B2" w:rsidRDefault="009B1C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D809B2" w:rsidRDefault="009B1C75" w:rsidP="000A2400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C75" w:rsidRPr="00D809B2" w:rsidRDefault="009B1C75" w:rsidP="000A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B1C75" w:rsidRPr="00D809B2" w:rsidRDefault="009B1C75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489A" w:rsidRPr="00D809B2" w:rsidTr="001F1012">
        <w:trPr>
          <w:trHeight w:val="574"/>
        </w:trPr>
        <w:tc>
          <w:tcPr>
            <w:tcW w:w="1809" w:type="dxa"/>
          </w:tcPr>
          <w:p w:rsidR="009B1C75" w:rsidRPr="00D809B2" w:rsidRDefault="009B1C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B1C75" w:rsidRPr="00D809B2" w:rsidRDefault="009B1C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A2EF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5A2EF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F5" w:rsidRPr="00D809B2" w:rsidRDefault="005A2EF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9B1C75" w:rsidRPr="00D809B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A2EF5" w:rsidRPr="00D809B2" w:rsidRDefault="005A2EF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D809B2" w:rsidRDefault="009B1C75" w:rsidP="000A2400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C75" w:rsidRPr="00D809B2" w:rsidRDefault="009B1C75" w:rsidP="000A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B1C75" w:rsidRPr="00D809B2" w:rsidRDefault="009B1C75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489A" w:rsidRPr="00D809B2" w:rsidTr="001F1012">
        <w:trPr>
          <w:trHeight w:val="554"/>
        </w:trPr>
        <w:tc>
          <w:tcPr>
            <w:tcW w:w="1809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A2EF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5A2EF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D809B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F5" w:rsidRPr="00D809B2" w:rsidRDefault="005A2EF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9B1C75" w:rsidRPr="00D809B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A2EF5" w:rsidRPr="00D809B2" w:rsidRDefault="005A2EF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D809B2" w:rsidRDefault="009B1C75" w:rsidP="000A2400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C75" w:rsidRPr="00D809B2" w:rsidRDefault="009B1C75" w:rsidP="000A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B1C75" w:rsidRPr="00D809B2" w:rsidRDefault="009B1C75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489A" w:rsidRPr="00D809B2" w:rsidTr="001F1012">
        <w:trPr>
          <w:trHeight w:val="690"/>
        </w:trPr>
        <w:tc>
          <w:tcPr>
            <w:tcW w:w="1809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611C0" w:rsidRPr="00D809B2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8611C0" w:rsidRPr="00D809B2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D809B2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C64012" w:rsidRPr="00D809B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C64012" w:rsidRPr="00D809B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12" w:rsidRPr="00D809B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:rsidR="00560CEC" w:rsidRPr="00D809B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60CEC" w:rsidRPr="00D809B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9B1C75" w:rsidRPr="00D809B2" w:rsidRDefault="009B1C75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1C75" w:rsidRPr="00D809B2" w:rsidTr="001F1012">
        <w:trPr>
          <w:trHeight w:val="690"/>
        </w:trPr>
        <w:tc>
          <w:tcPr>
            <w:tcW w:w="1809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B1C75" w:rsidRPr="00D809B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611C0" w:rsidRPr="00D809B2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8611C0" w:rsidRPr="00D809B2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D809B2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C64012" w:rsidRPr="00D809B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C64012" w:rsidRPr="00D809B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12" w:rsidRPr="00D809B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:rsidR="00560CEC" w:rsidRPr="00D809B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60CEC" w:rsidRPr="00D809B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D809B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9B1C75" w:rsidRPr="00D809B2" w:rsidRDefault="008611C0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809B2" w:rsidRDefault="00D809B2" w:rsidP="00E32B6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32B66" w:rsidRPr="003E1A0E" w:rsidRDefault="00E32B66" w:rsidP="00E32B66">
      <w:pPr>
        <w:spacing w:after="0" w:line="240" w:lineRule="auto"/>
        <w:ind w:firstLine="360"/>
        <w:jc w:val="center"/>
      </w:pPr>
      <w:r w:rsidRPr="003E1A0E">
        <w:rPr>
          <w:rFonts w:ascii="Times New Roman" w:hAnsi="Times New Roman" w:cs="Times New Roman"/>
          <w:b/>
        </w:rPr>
        <w:lastRenderedPageBreak/>
        <w:t>Сведения</w:t>
      </w:r>
    </w:p>
    <w:p w:rsidR="00E32B66" w:rsidRPr="003E1A0E" w:rsidRDefault="00E32B66" w:rsidP="00E32B6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proofErr w:type="gramStart"/>
      <w:r w:rsidRPr="003E1A0E">
        <w:rPr>
          <w:rFonts w:ascii="Times New Roman" w:hAnsi="Times New Roman" w:cs="Times New Roman"/>
          <w:b/>
        </w:rPr>
        <w:t>имуществе</w:t>
      </w:r>
      <w:proofErr w:type="gramEnd"/>
      <w:r w:rsidRPr="003E1A0E">
        <w:rPr>
          <w:rFonts w:ascii="Times New Roman" w:hAnsi="Times New Roman" w:cs="Times New Roman"/>
          <w:b/>
        </w:rPr>
        <w:t xml:space="preserve"> и обязательствах имущественного характера </w:t>
      </w:r>
    </w:p>
    <w:p w:rsidR="00E32B66" w:rsidRPr="003E1A0E" w:rsidRDefault="00E32B66" w:rsidP="00E32B6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главного специалиста отдела управления администрации сельского поселения Луговской</w:t>
      </w:r>
    </w:p>
    <w:p w:rsidR="00E32B66" w:rsidRPr="003E1A0E" w:rsidRDefault="00E32B66" w:rsidP="00E32B6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4800F8" w:rsidRPr="003E1A0E">
        <w:rPr>
          <w:rFonts w:ascii="Times New Roman" w:hAnsi="Times New Roman" w:cs="Times New Roman"/>
        </w:rPr>
        <w:t>6</w:t>
      </w:r>
      <w:r w:rsidRPr="003E1A0E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277"/>
        <w:gridCol w:w="1559"/>
        <w:gridCol w:w="1843"/>
        <w:gridCol w:w="1418"/>
        <w:gridCol w:w="1134"/>
        <w:gridCol w:w="1417"/>
        <w:gridCol w:w="2126"/>
      </w:tblGrid>
      <w:tr w:rsidR="009A489A" w:rsidRPr="003E1A0E" w:rsidTr="00C518A0">
        <w:trPr>
          <w:trHeight w:val="915"/>
        </w:trPr>
        <w:tc>
          <w:tcPr>
            <w:tcW w:w="1809" w:type="dxa"/>
            <w:vMerge w:val="restart"/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E32B66" w:rsidRPr="003E1A0E" w:rsidRDefault="00CC22B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E32B66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E32B66" w:rsidRPr="003E1A0E">
              <w:rPr>
                <w:rFonts w:ascii="Times New Roman" w:hAnsi="Times New Roman"/>
              </w:rPr>
              <w:t xml:space="preserve"> </w:t>
            </w:r>
            <w:hyperlink r:id="rId27" w:anchor="Par122" w:history="1">
              <w:r w:rsidR="00E32B66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28" w:anchor="Par122" w:history="1">
              <w:r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3E1A0E" w:rsidTr="00C518A0">
        <w:trPr>
          <w:trHeight w:val="690"/>
        </w:trPr>
        <w:tc>
          <w:tcPr>
            <w:tcW w:w="1809" w:type="dxa"/>
            <w:vMerge/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B66" w:rsidRPr="003E1A0E" w:rsidRDefault="00CC22BD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E32B66" w:rsidRPr="003E1A0E">
              <w:rPr>
                <w:rFonts w:ascii="Times New Roman" w:hAnsi="Times New Roman" w:cs="Times New Roman"/>
              </w:rPr>
              <w:t>лощадь</w:t>
            </w:r>
          </w:p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E32B66" w:rsidRPr="003E1A0E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3E1A0E" w:rsidTr="00C518A0">
        <w:trPr>
          <w:trHeight w:val="1596"/>
        </w:trPr>
        <w:tc>
          <w:tcPr>
            <w:tcW w:w="1809" w:type="dxa"/>
          </w:tcPr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Локтионова</w:t>
            </w:r>
            <w:proofErr w:type="spellEnd"/>
            <w:r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 </w:t>
            </w:r>
          </w:p>
        </w:tc>
        <w:tc>
          <w:tcPr>
            <w:tcW w:w="1559" w:type="dxa"/>
          </w:tcPr>
          <w:p w:rsidR="00023CAD" w:rsidRPr="006C70ED" w:rsidRDefault="004800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1148681,63</w:t>
            </w:r>
          </w:p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C70ED" w:rsidRDefault="00023CAD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C70ED" w:rsidRDefault="00023CAD" w:rsidP="00F1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B65E1C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B65E1C" w:rsidRPr="006C70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65E1C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proofErr w:type="spellStart"/>
            <w:r w:rsidR="00B65E1C" w:rsidRPr="006C70ED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="00F11B64" w:rsidRPr="006C70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5E1C" w:rsidRPr="006C70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559" w:type="dxa"/>
          </w:tcPr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3CAD" w:rsidRPr="006C70ED" w:rsidRDefault="002C0C3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3D2A" w:rsidRPr="006C70ED" w:rsidRDefault="00873D2A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C70ED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23CAD" w:rsidRPr="006C70ED" w:rsidRDefault="00E60450" w:rsidP="00E32B6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="00873D2A" w:rsidRPr="006C70ED" w:rsidRDefault="00873D2A" w:rsidP="00E32B6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C70ED" w:rsidRDefault="00023CAD" w:rsidP="00E32B6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1417" w:type="dxa"/>
          </w:tcPr>
          <w:p w:rsidR="00023CAD" w:rsidRPr="006C70ED" w:rsidRDefault="00023CAD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23CAD" w:rsidRPr="006C70ED" w:rsidRDefault="00023CAD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23CAD" w:rsidRPr="006C70ED" w:rsidRDefault="002C0C3D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2C78" w:rsidRPr="003E1A0E" w:rsidTr="00DE5152">
        <w:trPr>
          <w:trHeight w:val="70"/>
        </w:trPr>
        <w:tc>
          <w:tcPr>
            <w:tcW w:w="1809" w:type="dxa"/>
          </w:tcPr>
          <w:p w:rsidR="001E2C78" w:rsidRPr="006C70ED" w:rsidRDefault="001E2C7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E2C78" w:rsidRPr="006C70ED" w:rsidRDefault="00C8333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543592,56</w:t>
            </w:r>
          </w:p>
        </w:tc>
        <w:tc>
          <w:tcPr>
            <w:tcW w:w="1417" w:type="dxa"/>
          </w:tcPr>
          <w:p w:rsidR="001E2C78" w:rsidRPr="006C70ED" w:rsidRDefault="001E2C78" w:rsidP="008A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2C78" w:rsidRPr="006C70ED" w:rsidRDefault="001E2C78" w:rsidP="008A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C78" w:rsidRPr="006C70ED" w:rsidRDefault="001E2C78" w:rsidP="008A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</w:tcPr>
          <w:p w:rsidR="001E2C78" w:rsidRPr="006C70ED" w:rsidRDefault="00C83338" w:rsidP="008A4E8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="001E2C78" w:rsidRPr="006C70ED" w:rsidRDefault="001E2C78" w:rsidP="008A4E8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C78" w:rsidRPr="006C70ED" w:rsidRDefault="001E2C78" w:rsidP="008A4E8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1559" w:type="dxa"/>
          </w:tcPr>
          <w:p w:rsidR="001E2C78" w:rsidRPr="006C70ED" w:rsidRDefault="001E2C78" w:rsidP="008A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E2C78" w:rsidRPr="006C70ED" w:rsidRDefault="001E2C78" w:rsidP="008A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3" w:type="dxa"/>
          </w:tcPr>
          <w:p w:rsidR="00517B25" w:rsidRPr="006C70ED" w:rsidRDefault="00873D2A" w:rsidP="00C83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517B25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="0072038F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38F" w:rsidRPr="006C7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TA</w:t>
            </w:r>
            <w:r w:rsidR="0072038F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38F" w:rsidRPr="006C7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="00E70F38" w:rsidRPr="006C7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72038F" w:rsidRPr="006C7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E70F38" w:rsidRPr="006C7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517B25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B25" w:rsidRPr="006C7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="00517B25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AEF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66AEF" w:rsidRPr="006C70ED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proofErr w:type="spellEnd"/>
            <w:r w:rsidR="00DE5152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6AEF" w:rsidRPr="006C70ED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proofErr w:type="gramEnd"/>
            <w:r w:rsidR="00766AEF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="00DE5152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AEF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ВАЗ 21310, </w:t>
            </w:r>
            <w:r w:rsidR="00525A1B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="00525A1B" w:rsidRPr="006C7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RCAT</w:t>
            </w:r>
            <w:r w:rsidR="00861E7D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570хт, моторная лодка «Крым», моторная лодка «Обь-М», </w:t>
            </w:r>
            <w:proofErr w:type="spellStart"/>
            <w:r w:rsidR="00A376FA" w:rsidRPr="006C70ED">
              <w:rPr>
                <w:rFonts w:ascii="Times New Roman" w:hAnsi="Times New Roman" w:cs="Times New Roman"/>
                <w:sz w:val="20"/>
                <w:szCs w:val="20"/>
              </w:rPr>
              <w:t>лодоч</w:t>
            </w:r>
            <w:r w:rsidR="00DE5152" w:rsidRPr="006C7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376FA" w:rsidRPr="006C70E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="00A376FA" w:rsidRPr="006C70ED">
              <w:rPr>
                <w:rFonts w:ascii="Times New Roman" w:hAnsi="Times New Roman" w:cs="Times New Roman"/>
                <w:sz w:val="20"/>
                <w:szCs w:val="20"/>
              </w:rPr>
              <w:t xml:space="preserve"> мотор Ямаха -20, лодочный мотор Вихрь-20</w:t>
            </w:r>
          </w:p>
        </w:tc>
        <w:tc>
          <w:tcPr>
            <w:tcW w:w="1418" w:type="dxa"/>
          </w:tcPr>
          <w:p w:rsidR="001E2C78" w:rsidRPr="006C70ED" w:rsidRDefault="00873D2A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E2C78" w:rsidRPr="006C70ED" w:rsidRDefault="001E2C78" w:rsidP="00E32B6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C78" w:rsidRPr="006C70ED" w:rsidRDefault="001E2C78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C78" w:rsidRPr="006C70ED" w:rsidRDefault="00873D2A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C70ED" w:rsidRDefault="006C70ED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508D3" w:rsidRPr="006C70ED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6C70E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 Сведения об источниках получения средств, </w:t>
      </w:r>
      <w:r w:rsidRPr="006C70ED">
        <w:rPr>
          <w:rFonts w:ascii="Times New Roman" w:eastAsia="Times New Roman" w:hAnsi="Times New Roman" w:cs="Times New Roman"/>
          <w:sz w:val="20"/>
          <w:szCs w:val="20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C70E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proofErr w:type="gramEnd"/>
    </w:p>
    <w:p w:rsidR="001C79DE" w:rsidRPr="003E1A0E" w:rsidRDefault="001C79DE" w:rsidP="001C79D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lastRenderedPageBreak/>
        <w:t>Сведения</w:t>
      </w:r>
    </w:p>
    <w:p w:rsidR="001C79DE" w:rsidRPr="003E1A0E" w:rsidRDefault="001C79DE" w:rsidP="001C79D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1C79DE" w:rsidRPr="003E1A0E" w:rsidRDefault="001C79DE" w:rsidP="001C79DE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главного специалиста финансово-экономического администрации сельского поселения Луговской</w:t>
      </w:r>
    </w:p>
    <w:p w:rsidR="001C79DE" w:rsidRPr="003E1A0E" w:rsidRDefault="001C79DE" w:rsidP="001C79DE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503D39" w:rsidRPr="003E1A0E">
        <w:rPr>
          <w:rFonts w:ascii="Times New Roman" w:hAnsi="Times New Roman" w:cs="Times New Roman"/>
        </w:rPr>
        <w:t>6</w:t>
      </w:r>
      <w:r w:rsidRPr="003E1A0E">
        <w:rPr>
          <w:rFonts w:ascii="Times New Roman" w:hAnsi="Times New Roman" w:cs="Times New Roman"/>
        </w:rPr>
        <w:t xml:space="preserve"> года</w:t>
      </w:r>
    </w:p>
    <w:p w:rsidR="001C79DE" w:rsidRPr="003E1A0E" w:rsidRDefault="001C79DE" w:rsidP="001C79DE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419"/>
        <w:gridCol w:w="1418"/>
        <w:gridCol w:w="1134"/>
        <w:gridCol w:w="1417"/>
        <w:gridCol w:w="2693"/>
      </w:tblGrid>
      <w:tr w:rsidR="009A489A" w:rsidRPr="003E1A0E" w:rsidTr="003762F1">
        <w:trPr>
          <w:trHeight w:val="915"/>
        </w:trPr>
        <w:tc>
          <w:tcPr>
            <w:tcW w:w="1809" w:type="dxa"/>
            <w:vMerge w:val="restart"/>
          </w:tcPr>
          <w:p w:rsidR="001C79DE" w:rsidRPr="003E1A0E" w:rsidRDefault="001C79DE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1C79DE" w:rsidRPr="003E1A0E" w:rsidRDefault="001C79DE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1C79DE" w:rsidRPr="003E1A0E" w:rsidRDefault="001C79DE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1C79DE" w:rsidRPr="003E1A0E" w:rsidRDefault="00FF1C46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1C79DE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1C79DE" w:rsidRPr="003E1A0E">
              <w:rPr>
                <w:rFonts w:ascii="Times New Roman" w:hAnsi="Times New Roman"/>
              </w:rPr>
              <w:t xml:space="preserve"> </w:t>
            </w:r>
            <w:hyperlink r:id="rId29" w:anchor="Par122" w:history="1">
              <w:r w:rsidR="001C79DE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1C79DE" w:rsidRPr="003E1A0E" w:rsidRDefault="00FF1C46" w:rsidP="00FF1C46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1C79DE" w:rsidRPr="003E1A0E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1C79DE" w:rsidRPr="003E1A0E" w:rsidRDefault="00FF1C46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>с</w:t>
            </w:r>
            <w:r w:rsidR="001C79DE" w:rsidRPr="003E1A0E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1C79DE"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1C79DE"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30" w:anchor="Par122" w:history="1">
              <w:r w:rsidR="001C79DE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3E1A0E" w:rsidTr="003762F1">
        <w:trPr>
          <w:trHeight w:val="690"/>
        </w:trPr>
        <w:tc>
          <w:tcPr>
            <w:tcW w:w="1809" w:type="dxa"/>
            <w:vMerge/>
          </w:tcPr>
          <w:p w:rsidR="001C79DE" w:rsidRPr="003E1A0E" w:rsidRDefault="001C79DE" w:rsidP="0057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79DE" w:rsidRPr="003E1A0E" w:rsidRDefault="001C79DE" w:rsidP="0057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C79DE" w:rsidRPr="003E1A0E" w:rsidRDefault="001C79DE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DE" w:rsidRPr="003E1A0E" w:rsidRDefault="00FF1C46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1C79DE" w:rsidRPr="003E1A0E">
              <w:rPr>
                <w:rFonts w:ascii="Times New Roman" w:hAnsi="Times New Roman" w:cs="Times New Roman"/>
              </w:rPr>
              <w:t>лощадь</w:t>
            </w:r>
          </w:p>
          <w:p w:rsidR="001C79DE" w:rsidRPr="003E1A0E" w:rsidRDefault="001C79DE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DE" w:rsidRPr="003E1A0E" w:rsidRDefault="001C79DE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1C79DE" w:rsidRPr="003E1A0E" w:rsidRDefault="001C79DE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C79DE" w:rsidRPr="003E1A0E" w:rsidRDefault="001C79DE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DE" w:rsidRPr="003E1A0E" w:rsidRDefault="001C79DE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C79DE" w:rsidRPr="003E1A0E" w:rsidRDefault="001C79DE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1C79DE" w:rsidRPr="003E1A0E" w:rsidRDefault="001C79DE" w:rsidP="00577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3E1A0E" w:rsidTr="009C640A">
        <w:trPr>
          <w:trHeight w:val="853"/>
        </w:trPr>
        <w:tc>
          <w:tcPr>
            <w:tcW w:w="1809" w:type="dxa"/>
          </w:tcPr>
          <w:p w:rsidR="00CD2402" w:rsidRPr="003E1A0E" w:rsidRDefault="00CD2402" w:rsidP="00B95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A0E">
              <w:rPr>
                <w:rFonts w:ascii="Times New Roman" w:hAnsi="Times New Roman" w:cs="Times New Roman"/>
              </w:rPr>
              <w:t>Кугаевская</w:t>
            </w:r>
            <w:proofErr w:type="spellEnd"/>
            <w:r w:rsidRPr="003E1A0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1559" w:type="dxa"/>
          </w:tcPr>
          <w:p w:rsidR="00CD2402" w:rsidRPr="003E1A0E" w:rsidRDefault="00503D39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106035,39</w:t>
            </w:r>
          </w:p>
          <w:p w:rsidR="00CD2402" w:rsidRPr="003E1A0E" w:rsidRDefault="00CD2402" w:rsidP="0057749A">
            <w:pPr>
              <w:jc w:val="center"/>
              <w:rPr>
                <w:rFonts w:ascii="Times New Roman" w:hAnsi="Times New Roman" w:cs="Times New Roman"/>
              </w:rPr>
            </w:pPr>
          </w:p>
          <w:p w:rsidR="00CD2402" w:rsidRPr="003E1A0E" w:rsidRDefault="00CD2402" w:rsidP="00577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2402" w:rsidRPr="003E1A0E" w:rsidRDefault="00A83466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 ½ доля</w:t>
            </w:r>
          </w:p>
        </w:tc>
        <w:tc>
          <w:tcPr>
            <w:tcW w:w="1134" w:type="dxa"/>
          </w:tcPr>
          <w:p w:rsidR="00CD2402" w:rsidRPr="003E1A0E" w:rsidRDefault="00A83466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559" w:type="dxa"/>
          </w:tcPr>
          <w:p w:rsidR="00CD2402" w:rsidRPr="003E1A0E" w:rsidRDefault="00A83466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9" w:type="dxa"/>
          </w:tcPr>
          <w:p w:rsidR="00CD2402" w:rsidRPr="003E1A0E" w:rsidRDefault="00CD2402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D2402" w:rsidRPr="003E1A0E" w:rsidRDefault="00A83466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D2402" w:rsidRPr="003E1A0E" w:rsidRDefault="00CD2402" w:rsidP="0057749A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2402" w:rsidRPr="003E1A0E" w:rsidRDefault="00CD2402" w:rsidP="00577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2402" w:rsidRPr="003E1A0E" w:rsidRDefault="00CD2402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A83466" w:rsidRPr="003E1A0E" w:rsidTr="003762F1">
        <w:trPr>
          <w:trHeight w:val="1827"/>
        </w:trPr>
        <w:tc>
          <w:tcPr>
            <w:tcW w:w="1809" w:type="dxa"/>
          </w:tcPr>
          <w:p w:rsidR="00A83466" w:rsidRPr="003E1A0E" w:rsidRDefault="00A83466" w:rsidP="00B95D6C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A83466" w:rsidRPr="003E1A0E" w:rsidRDefault="007A6922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305472,73</w:t>
            </w:r>
          </w:p>
        </w:tc>
        <w:tc>
          <w:tcPr>
            <w:tcW w:w="1417" w:type="dxa"/>
          </w:tcPr>
          <w:p w:rsidR="00A83466" w:rsidRPr="003E1A0E" w:rsidRDefault="00A83466" w:rsidP="00E27EC7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 ½ доля</w:t>
            </w:r>
          </w:p>
        </w:tc>
        <w:tc>
          <w:tcPr>
            <w:tcW w:w="1134" w:type="dxa"/>
          </w:tcPr>
          <w:p w:rsidR="00A83466" w:rsidRPr="003E1A0E" w:rsidRDefault="00A83466" w:rsidP="00E27EC7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559" w:type="dxa"/>
          </w:tcPr>
          <w:p w:rsidR="00A83466" w:rsidRPr="003E1A0E" w:rsidRDefault="00A83466" w:rsidP="00E27EC7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9" w:type="dxa"/>
          </w:tcPr>
          <w:p w:rsidR="00A83466" w:rsidRPr="003E1A0E" w:rsidRDefault="00A83466" w:rsidP="003762F1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легковой автомобиль УАЗ «Патриот», автомобиль грузовой  ГАЗ 6611, снегоход «Буран»,</w:t>
            </w:r>
            <w:r w:rsidR="0034317B" w:rsidRPr="003E1A0E">
              <w:rPr>
                <w:rFonts w:ascii="Times New Roman" w:hAnsi="Times New Roman" w:cs="Times New Roman"/>
              </w:rPr>
              <w:t xml:space="preserve"> снегоход «Буран», </w:t>
            </w:r>
            <w:r w:rsidRPr="003E1A0E">
              <w:rPr>
                <w:rFonts w:ascii="Times New Roman" w:hAnsi="Times New Roman" w:cs="Times New Roman"/>
              </w:rPr>
              <w:t xml:space="preserve"> лодка «Прогресс</w:t>
            </w:r>
            <w:r w:rsidR="00D02DB6" w:rsidRPr="003E1A0E">
              <w:rPr>
                <w:rFonts w:ascii="Times New Roman" w:hAnsi="Times New Roman" w:cs="Times New Roman"/>
              </w:rPr>
              <w:t>-4</w:t>
            </w:r>
            <w:r w:rsidRPr="003E1A0E">
              <w:rPr>
                <w:rFonts w:ascii="Times New Roman" w:hAnsi="Times New Roman" w:cs="Times New Roman"/>
              </w:rPr>
              <w:t xml:space="preserve">» лодочный мотор </w:t>
            </w:r>
            <w:r w:rsidRPr="003E1A0E">
              <w:rPr>
                <w:rFonts w:ascii="Times New Roman" w:hAnsi="Times New Roman" w:cs="Times New Roman"/>
                <w:lang w:val="en-US"/>
              </w:rPr>
              <w:t>YAMAHA</w:t>
            </w:r>
            <w:r w:rsidR="00D02DB6" w:rsidRPr="003E1A0E">
              <w:rPr>
                <w:rFonts w:ascii="Times New Roman" w:hAnsi="Times New Roman" w:cs="Times New Roman"/>
              </w:rPr>
              <w:t>-40</w:t>
            </w:r>
          </w:p>
        </w:tc>
        <w:tc>
          <w:tcPr>
            <w:tcW w:w="1418" w:type="dxa"/>
          </w:tcPr>
          <w:p w:rsidR="00A83466" w:rsidRPr="003E1A0E" w:rsidRDefault="007E6286" w:rsidP="008A4E82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83466" w:rsidRPr="003E1A0E" w:rsidRDefault="00A83466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3466" w:rsidRPr="003E1A0E" w:rsidRDefault="00A83466" w:rsidP="008A4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83466" w:rsidRPr="003E1A0E" w:rsidRDefault="00A83466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508D3" w:rsidRPr="003E1A0E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3E1A0E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3E1A0E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3E1A0E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D37F3F" w:rsidRPr="003E1A0E" w:rsidRDefault="00D37F3F" w:rsidP="00E508D3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D37F3F" w:rsidRPr="003E1A0E" w:rsidRDefault="00D37F3F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64012" w:rsidRPr="003E1A0E" w:rsidRDefault="00C64012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076AEB" w:rsidRPr="003E1A0E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>Сведения</w:t>
      </w:r>
    </w:p>
    <w:p w:rsidR="00076AEB" w:rsidRPr="003E1A0E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E1A0E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076AEB" w:rsidRPr="003E1A0E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  <w:u w:val="single"/>
        </w:rPr>
        <w:t>ведущего специалиста финансово-экономического администрации сельского поселения Луговской</w:t>
      </w:r>
    </w:p>
    <w:p w:rsidR="00076AEB" w:rsidRPr="003E1A0E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3E1A0E">
        <w:rPr>
          <w:rFonts w:ascii="Times New Roman" w:hAnsi="Times New Roman" w:cs="Times New Roman"/>
        </w:rPr>
        <w:t>за период с 1 января по 31 декабря 201</w:t>
      </w:r>
      <w:r w:rsidR="00E27EC7" w:rsidRPr="003E1A0E">
        <w:rPr>
          <w:rFonts w:ascii="Times New Roman" w:hAnsi="Times New Roman" w:cs="Times New Roman"/>
        </w:rPr>
        <w:t>6</w:t>
      </w:r>
      <w:r w:rsidRPr="003E1A0E">
        <w:rPr>
          <w:rFonts w:ascii="Times New Roman" w:hAnsi="Times New Roman" w:cs="Times New Roman"/>
        </w:rPr>
        <w:t xml:space="preserve"> года</w:t>
      </w:r>
    </w:p>
    <w:p w:rsidR="00076AEB" w:rsidRPr="003E1A0E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560"/>
        <w:gridCol w:w="1134"/>
        <w:gridCol w:w="1559"/>
        <w:gridCol w:w="1701"/>
        <w:gridCol w:w="1418"/>
        <w:gridCol w:w="1134"/>
        <w:gridCol w:w="1417"/>
        <w:gridCol w:w="2268"/>
      </w:tblGrid>
      <w:tr w:rsidR="009A489A" w:rsidRPr="003E1A0E" w:rsidTr="00D37F3F">
        <w:trPr>
          <w:trHeight w:val="915"/>
        </w:trPr>
        <w:tc>
          <w:tcPr>
            <w:tcW w:w="1809" w:type="dxa"/>
            <w:vMerge w:val="restart"/>
          </w:tcPr>
          <w:p w:rsidR="00076AEB" w:rsidRPr="003E1A0E" w:rsidRDefault="00076AEB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076AEB" w:rsidRPr="003E1A0E" w:rsidRDefault="00076AEB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076AEB" w:rsidRPr="003E1A0E" w:rsidRDefault="00076AEB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76AEB" w:rsidRPr="003E1A0E" w:rsidRDefault="00E14140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076AEB" w:rsidRPr="003E1A0E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76AEB" w:rsidRPr="003E1A0E">
              <w:rPr>
                <w:rFonts w:ascii="Times New Roman" w:hAnsi="Times New Roman"/>
              </w:rPr>
              <w:t xml:space="preserve"> </w:t>
            </w:r>
            <w:hyperlink r:id="rId31" w:anchor="Par122" w:history="1">
              <w:r w:rsidR="00076AEB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076AEB" w:rsidRPr="003E1A0E" w:rsidRDefault="00E14140" w:rsidP="00E1414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076AEB" w:rsidRPr="003E1A0E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076AEB" w:rsidRPr="003E1A0E" w:rsidRDefault="00E14140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/>
              </w:rPr>
              <w:t>с</w:t>
            </w:r>
            <w:r w:rsidR="00076AEB" w:rsidRPr="003E1A0E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076AEB" w:rsidRPr="003E1A0E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076AEB" w:rsidRPr="003E1A0E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32" w:anchor="Par122" w:history="1">
              <w:r w:rsidR="00076AEB" w:rsidRPr="003E1A0E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3E1A0E" w:rsidTr="00D37F3F">
        <w:trPr>
          <w:trHeight w:val="690"/>
        </w:trPr>
        <w:tc>
          <w:tcPr>
            <w:tcW w:w="1809" w:type="dxa"/>
            <w:vMerge/>
          </w:tcPr>
          <w:p w:rsidR="00076AEB" w:rsidRPr="003E1A0E" w:rsidRDefault="00076AEB" w:rsidP="0057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AEB" w:rsidRPr="003E1A0E" w:rsidRDefault="00076AEB" w:rsidP="0057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76AEB" w:rsidRPr="003E1A0E" w:rsidRDefault="00076AEB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B" w:rsidRPr="003E1A0E" w:rsidRDefault="00E14140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</w:t>
            </w:r>
            <w:r w:rsidR="00076AEB" w:rsidRPr="003E1A0E">
              <w:rPr>
                <w:rFonts w:ascii="Times New Roman" w:hAnsi="Times New Roman" w:cs="Times New Roman"/>
              </w:rPr>
              <w:t>лощадь</w:t>
            </w:r>
          </w:p>
          <w:p w:rsidR="00076AEB" w:rsidRPr="003E1A0E" w:rsidRDefault="00076AEB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B" w:rsidRPr="003E1A0E" w:rsidRDefault="00076AEB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76AEB" w:rsidRPr="003E1A0E" w:rsidRDefault="00076AEB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AEB" w:rsidRPr="003E1A0E" w:rsidRDefault="00076AEB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B" w:rsidRPr="003E1A0E" w:rsidRDefault="00076AEB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E1A0E">
              <w:rPr>
                <w:rFonts w:ascii="Times New Roman" w:hAnsi="Times New Roman" w:cs="Times New Roman"/>
              </w:rPr>
              <w:t>кв.м</w:t>
            </w:r>
            <w:proofErr w:type="spellEnd"/>
            <w:r w:rsidRPr="003E1A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76AEB" w:rsidRPr="003E1A0E" w:rsidRDefault="00076AEB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076AEB" w:rsidRPr="003E1A0E" w:rsidRDefault="00076AEB" w:rsidP="00577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3E1A0E" w:rsidTr="00D37F3F">
        <w:trPr>
          <w:trHeight w:val="2271"/>
        </w:trPr>
        <w:tc>
          <w:tcPr>
            <w:tcW w:w="1809" w:type="dxa"/>
          </w:tcPr>
          <w:p w:rsidR="00524F12" w:rsidRPr="003E1A0E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Конева Татьяна Анатольевна </w:t>
            </w:r>
          </w:p>
        </w:tc>
        <w:tc>
          <w:tcPr>
            <w:tcW w:w="1559" w:type="dxa"/>
          </w:tcPr>
          <w:p w:rsidR="00524F12" w:rsidRPr="003E1A0E" w:rsidRDefault="00AA43CF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050908,11</w:t>
            </w:r>
          </w:p>
          <w:p w:rsidR="00524F12" w:rsidRPr="003E1A0E" w:rsidRDefault="00524F12" w:rsidP="00577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4F12" w:rsidRPr="003E1A0E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квартира</w:t>
            </w:r>
          </w:p>
          <w:p w:rsidR="00524F12" w:rsidRPr="003E1A0E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</w:p>
          <w:p w:rsidR="00524F12" w:rsidRPr="003E1A0E" w:rsidRDefault="00524F12" w:rsidP="007E2EA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многоквартирный дом</w:t>
            </w:r>
            <w:r w:rsidR="007E2EA0" w:rsidRPr="003E1A0E">
              <w:rPr>
                <w:rFonts w:ascii="Times New Roman" w:hAnsi="Times New Roman" w:cs="Times New Roman"/>
              </w:rPr>
              <w:t xml:space="preserve"> (общая долевая собственность на общее имущество)</w:t>
            </w:r>
          </w:p>
        </w:tc>
        <w:tc>
          <w:tcPr>
            <w:tcW w:w="1134" w:type="dxa"/>
          </w:tcPr>
          <w:p w:rsidR="00524F12" w:rsidRPr="003E1A0E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33,2</w:t>
            </w:r>
          </w:p>
          <w:p w:rsidR="007E2EA0" w:rsidRPr="003E1A0E" w:rsidRDefault="007E2EA0" w:rsidP="0057749A">
            <w:pPr>
              <w:jc w:val="center"/>
              <w:rPr>
                <w:rFonts w:ascii="Times New Roman" w:hAnsi="Times New Roman" w:cs="Times New Roman"/>
              </w:rPr>
            </w:pPr>
          </w:p>
          <w:p w:rsidR="00524F12" w:rsidRPr="003E1A0E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1672,5</w:t>
            </w:r>
          </w:p>
        </w:tc>
        <w:tc>
          <w:tcPr>
            <w:tcW w:w="1559" w:type="dxa"/>
          </w:tcPr>
          <w:p w:rsidR="00524F12" w:rsidRPr="003E1A0E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524F12" w:rsidRPr="003E1A0E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524F12" w:rsidRPr="003E1A0E" w:rsidRDefault="00D43339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24F12" w:rsidRPr="003E1A0E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</w:p>
          <w:p w:rsidR="00524F12" w:rsidRPr="003E1A0E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524F12" w:rsidRPr="003E1A0E" w:rsidRDefault="00524F12" w:rsidP="0057749A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898</w:t>
            </w:r>
          </w:p>
          <w:p w:rsidR="007E2EA0" w:rsidRPr="003E1A0E" w:rsidRDefault="007E2EA0" w:rsidP="0057749A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524F12" w:rsidRPr="003E1A0E" w:rsidRDefault="00524F12" w:rsidP="0057749A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:rsidR="00524F12" w:rsidRPr="003E1A0E" w:rsidRDefault="00524F12" w:rsidP="0057749A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524F12" w:rsidRPr="003E1A0E" w:rsidRDefault="00524F12" w:rsidP="0057749A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524F12" w:rsidRPr="003E1A0E" w:rsidRDefault="007E2EA0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  <w:tr w:rsidR="004274B0" w:rsidRPr="003E1A0E" w:rsidTr="00B20E65">
        <w:trPr>
          <w:trHeight w:val="2355"/>
        </w:trPr>
        <w:tc>
          <w:tcPr>
            <w:tcW w:w="1809" w:type="dxa"/>
          </w:tcPr>
          <w:p w:rsidR="004274B0" w:rsidRPr="003E1A0E" w:rsidRDefault="004274B0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4274B0" w:rsidRPr="003E1A0E" w:rsidRDefault="00F72715" w:rsidP="0057749A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79501,32</w:t>
            </w:r>
          </w:p>
        </w:tc>
        <w:tc>
          <w:tcPr>
            <w:tcW w:w="1560" w:type="dxa"/>
          </w:tcPr>
          <w:p w:rsidR="004274B0" w:rsidRPr="003E1A0E" w:rsidRDefault="004274B0" w:rsidP="008A4E82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земельный участок</w:t>
            </w:r>
          </w:p>
          <w:p w:rsidR="004274B0" w:rsidRPr="003E1A0E" w:rsidRDefault="004274B0" w:rsidP="008A4E82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жилой дом </w:t>
            </w:r>
          </w:p>
          <w:p w:rsidR="004274B0" w:rsidRPr="003E1A0E" w:rsidRDefault="004274B0" w:rsidP="008A4E82">
            <w:pPr>
              <w:jc w:val="center"/>
              <w:rPr>
                <w:rFonts w:ascii="Times New Roman" w:hAnsi="Times New Roman" w:cs="Times New Roman"/>
              </w:rPr>
            </w:pPr>
          </w:p>
          <w:p w:rsidR="004274B0" w:rsidRPr="003E1A0E" w:rsidRDefault="004274B0" w:rsidP="008A4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4B0" w:rsidRPr="003E1A0E" w:rsidRDefault="004274B0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1898</w:t>
            </w:r>
          </w:p>
          <w:p w:rsidR="004274B0" w:rsidRPr="003E1A0E" w:rsidRDefault="004274B0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4274B0" w:rsidRPr="003E1A0E" w:rsidRDefault="004274B0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39</w:t>
            </w:r>
          </w:p>
          <w:p w:rsidR="00D43339" w:rsidRPr="003E1A0E" w:rsidRDefault="00D43339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D43339" w:rsidRPr="003E1A0E" w:rsidRDefault="00D43339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74B0" w:rsidRPr="003E1A0E" w:rsidRDefault="004274B0" w:rsidP="008A4E82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4274B0" w:rsidRPr="003E1A0E" w:rsidRDefault="004274B0" w:rsidP="008A4E82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  <w:p w:rsidR="00D43339" w:rsidRPr="003E1A0E" w:rsidRDefault="00D43339" w:rsidP="008A4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4B0" w:rsidRPr="003E1A0E" w:rsidRDefault="00D43339" w:rsidP="000D44D1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="00E353F6" w:rsidRPr="003E1A0E">
              <w:rPr>
                <w:rFonts w:ascii="Times New Roman" w:hAnsi="Times New Roman" w:cs="Times New Roman"/>
              </w:rPr>
              <w:t>3212130, моторная лодка «Крым», лодочный мотор «Ямаха</w:t>
            </w:r>
            <w:r w:rsidR="006B579E" w:rsidRPr="003E1A0E">
              <w:rPr>
                <w:rFonts w:ascii="Times New Roman" w:hAnsi="Times New Roman" w:cs="Times New Roman"/>
              </w:rPr>
              <w:t>-20</w:t>
            </w:r>
            <w:r w:rsidR="00E353F6" w:rsidRPr="003E1A0E">
              <w:rPr>
                <w:rFonts w:ascii="Times New Roman" w:hAnsi="Times New Roman" w:cs="Times New Roman"/>
              </w:rPr>
              <w:t>», снегоход «Буран»</w:t>
            </w:r>
          </w:p>
        </w:tc>
        <w:tc>
          <w:tcPr>
            <w:tcW w:w="1418" w:type="dxa"/>
          </w:tcPr>
          <w:p w:rsidR="004274B0" w:rsidRPr="003E1A0E" w:rsidRDefault="000E213E" w:rsidP="00577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274B0" w:rsidRPr="003E1A0E" w:rsidRDefault="000E213E" w:rsidP="0057749A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417" w:type="dxa"/>
          </w:tcPr>
          <w:p w:rsidR="004274B0" w:rsidRPr="003E1A0E" w:rsidRDefault="000E213E" w:rsidP="0057749A">
            <w:pPr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4274B0" w:rsidRPr="003E1A0E" w:rsidRDefault="00E353F6" w:rsidP="00021170">
            <w:pPr>
              <w:jc w:val="center"/>
              <w:rPr>
                <w:rFonts w:ascii="Times New Roman" w:hAnsi="Times New Roman" w:cs="Times New Roman"/>
              </w:rPr>
            </w:pPr>
            <w:r w:rsidRPr="003E1A0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9B61DC" w:rsidRPr="003E1A0E" w:rsidRDefault="009B61DC" w:rsidP="009B6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3E1A0E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3E1A0E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3E1A0E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076AEB" w:rsidRPr="003E1A0E" w:rsidRDefault="00076AEB" w:rsidP="00AA450F"/>
    <w:p w:rsidR="00EE4D2A" w:rsidRPr="003E1A0E" w:rsidRDefault="00EE4D2A"/>
    <w:sectPr w:rsidR="00EE4D2A" w:rsidRPr="003E1A0E" w:rsidSect="009C640A">
      <w:headerReference w:type="first" r:id="rId33"/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2D" w:rsidRDefault="0078212D" w:rsidP="009A14A2">
      <w:pPr>
        <w:spacing w:after="0" w:line="240" w:lineRule="auto"/>
      </w:pPr>
      <w:r>
        <w:separator/>
      </w:r>
    </w:p>
  </w:endnote>
  <w:endnote w:type="continuationSeparator" w:id="0">
    <w:p w:rsidR="0078212D" w:rsidRDefault="0078212D" w:rsidP="009A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2D" w:rsidRDefault="0078212D" w:rsidP="009A14A2">
      <w:pPr>
        <w:spacing w:after="0" w:line="240" w:lineRule="auto"/>
      </w:pPr>
      <w:r>
        <w:separator/>
      </w:r>
    </w:p>
  </w:footnote>
  <w:footnote w:type="continuationSeparator" w:id="0">
    <w:p w:rsidR="0078212D" w:rsidRDefault="0078212D" w:rsidP="009A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DE" w:rsidRDefault="00C942DE">
    <w:pPr>
      <w:pStyle w:val="a4"/>
      <w:jc w:val="center"/>
    </w:pPr>
  </w:p>
  <w:p w:rsidR="00C942DE" w:rsidRDefault="00C942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769"/>
    <w:multiLevelType w:val="hybridMultilevel"/>
    <w:tmpl w:val="1CE0232A"/>
    <w:lvl w:ilvl="0" w:tplc="3320A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9F4074"/>
    <w:multiLevelType w:val="hybridMultilevel"/>
    <w:tmpl w:val="8424CFBA"/>
    <w:lvl w:ilvl="0" w:tplc="C658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73BE"/>
    <w:multiLevelType w:val="hybridMultilevel"/>
    <w:tmpl w:val="7A9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25"/>
    <w:rsid w:val="00001C02"/>
    <w:rsid w:val="0000218F"/>
    <w:rsid w:val="00002CA7"/>
    <w:rsid w:val="00007644"/>
    <w:rsid w:val="00014E43"/>
    <w:rsid w:val="00016342"/>
    <w:rsid w:val="0001685D"/>
    <w:rsid w:val="00017092"/>
    <w:rsid w:val="00021170"/>
    <w:rsid w:val="00023CAD"/>
    <w:rsid w:val="00031B3C"/>
    <w:rsid w:val="00033836"/>
    <w:rsid w:val="000417BC"/>
    <w:rsid w:val="00042A60"/>
    <w:rsid w:val="00063D92"/>
    <w:rsid w:val="00063EA8"/>
    <w:rsid w:val="00065901"/>
    <w:rsid w:val="00067A7F"/>
    <w:rsid w:val="000712C6"/>
    <w:rsid w:val="00072EBD"/>
    <w:rsid w:val="00076AEB"/>
    <w:rsid w:val="00084C24"/>
    <w:rsid w:val="00092879"/>
    <w:rsid w:val="000A0CAB"/>
    <w:rsid w:val="000A1BAC"/>
    <w:rsid w:val="000A2400"/>
    <w:rsid w:val="000A7A84"/>
    <w:rsid w:val="000B6D26"/>
    <w:rsid w:val="000B7EA5"/>
    <w:rsid w:val="000C5915"/>
    <w:rsid w:val="000D35C1"/>
    <w:rsid w:val="000D3A3F"/>
    <w:rsid w:val="000D44D1"/>
    <w:rsid w:val="000D44D9"/>
    <w:rsid w:val="000D622C"/>
    <w:rsid w:val="000E213E"/>
    <w:rsid w:val="000E4AB4"/>
    <w:rsid w:val="000E7EA9"/>
    <w:rsid w:val="00113B6D"/>
    <w:rsid w:val="0012028A"/>
    <w:rsid w:val="00122A9A"/>
    <w:rsid w:val="00125BA0"/>
    <w:rsid w:val="00142D3B"/>
    <w:rsid w:val="001512AB"/>
    <w:rsid w:val="00152975"/>
    <w:rsid w:val="00157269"/>
    <w:rsid w:val="00157F41"/>
    <w:rsid w:val="00160A92"/>
    <w:rsid w:val="00163B69"/>
    <w:rsid w:val="00166033"/>
    <w:rsid w:val="0017049C"/>
    <w:rsid w:val="00173D63"/>
    <w:rsid w:val="00176A58"/>
    <w:rsid w:val="00187F6E"/>
    <w:rsid w:val="00191FAD"/>
    <w:rsid w:val="001A446E"/>
    <w:rsid w:val="001A4E91"/>
    <w:rsid w:val="001A6DDF"/>
    <w:rsid w:val="001A7079"/>
    <w:rsid w:val="001A7145"/>
    <w:rsid w:val="001B6B93"/>
    <w:rsid w:val="001C5074"/>
    <w:rsid w:val="001C709A"/>
    <w:rsid w:val="001C79DE"/>
    <w:rsid w:val="001D1726"/>
    <w:rsid w:val="001D1E9E"/>
    <w:rsid w:val="001D367F"/>
    <w:rsid w:val="001D39D0"/>
    <w:rsid w:val="001D4B77"/>
    <w:rsid w:val="001D52DB"/>
    <w:rsid w:val="001D7BCE"/>
    <w:rsid w:val="001E2C78"/>
    <w:rsid w:val="001E7DC6"/>
    <w:rsid w:val="001F1012"/>
    <w:rsid w:val="001F1798"/>
    <w:rsid w:val="001F22D1"/>
    <w:rsid w:val="001F31BE"/>
    <w:rsid w:val="001F3894"/>
    <w:rsid w:val="001F695D"/>
    <w:rsid w:val="001F74D6"/>
    <w:rsid w:val="00206A10"/>
    <w:rsid w:val="002149EA"/>
    <w:rsid w:val="002160A0"/>
    <w:rsid w:val="00224D84"/>
    <w:rsid w:val="00231F5B"/>
    <w:rsid w:val="002405AF"/>
    <w:rsid w:val="00245875"/>
    <w:rsid w:val="00245AC2"/>
    <w:rsid w:val="00251689"/>
    <w:rsid w:val="00254F25"/>
    <w:rsid w:val="002579B1"/>
    <w:rsid w:val="0026167D"/>
    <w:rsid w:val="00270943"/>
    <w:rsid w:val="00275776"/>
    <w:rsid w:val="0027581B"/>
    <w:rsid w:val="00281FE7"/>
    <w:rsid w:val="00294CCE"/>
    <w:rsid w:val="002A0B9F"/>
    <w:rsid w:val="002B082D"/>
    <w:rsid w:val="002C0C3D"/>
    <w:rsid w:val="002C3BE7"/>
    <w:rsid w:val="002C6BD2"/>
    <w:rsid w:val="002D79C5"/>
    <w:rsid w:val="002E178E"/>
    <w:rsid w:val="002E190F"/>
    <w:rsid w:val="002E1BDD"/>
    <w:rsid w:val="002E1E89"/>
    <w:rsid w:val="002E56EE"/>
    <w:rsid w:val="002F447F"/>
    <w:rsid w:val="003065AE"/>
    <w:rsid w:val="00312F9C"/>
    <w:rsid w:val="003160B6"/>
    <w:rsid w:val="0032009D"/>
    <w:rsid w:val="00327C1B"/>
    <w:rsid w:val="0033175A"/>
    <w:rsid w:val="00336A51"/>
    <w:rsid w:val="00336EA7"/>
    <w:rsid w:val="00337ABB"/>
    <w:rsid w:val="00342293"/>
    <w:rsid w:val="0034317B"/>
    <w:rsid w:val="003462D2"/>
    <w:rsid w:val="00350B1D"/>
    <w:rsid w:val="0035208E"/>
    <w:rsid w:val="00352524"/>
    <w:rsid w:val="00353796"/>
    <w:rsid w:val="0036182E"/>
    <w:rsid w:val="00362743"/>
    <w:rsid w:val="00364CCA"/>
    <w:rsid w:val="00371690"/>
    <w:rsid w:val="00372BBF"/>
    <w:rsid w:val="0037397A"/>
    <w:rsid w:val="00374DA8"/>
    <w:rsid w:val="003762F1"/>
    <w:rsid w:val="00376589"/>
    <w:rsid w:val="00382F77"/>
    <w:rsid w:val="00386C16"/>
    <w:rsid w:val="00394717"/>
    <w:rsid w:val="00394DFE"/>
    <w:rsid w:val="0039592D"/>
    <w:rsid w:val="003A31F8"/>
    <w:rsid w:val="003A54AE"/>
    <w:rsid w:val="003A62C7"/>
    <w:rsid w:val="003A7311"/>
    <w:rsid w:val="003B0AFD"/>
    <w:rsid w:val="003B0F7D"/>
    <w:rsid w:val="003C0851"/>
    <w:rsid w:val="003D40BD"/>
    <w:rsid w:val="003D5A55"/>
    <w:rsid w:val="003E1A0E"/>
    <w:rsid w:val="003E390B"/>
    <w:rsid w:val="003E53AD"/>
    <w:rsid w:val="003F2557"/>
    <w:rsid w:val="004046FA"/>
    <w:rsid w:val="00406E11"/>
    <w:rsid w:val="004111BA"/>
    <w:rsid w:val="00415773"/>
    <w:rsid w:val="004164D7"/>
    <w:rsid w:val="0042498C"/>
    <w:rsid w:val="004274B0"/>
    <w:rsid w:val="004367B9"/>
    <w:rsid w:val="0044094F"/>
    <w:rsid w:val="004456CA"/>
    <w:rsid w:val="00453F1B"/>
    <w:rsid w:val="0046094C"/>
    <w:rsid w:val="004636EE"/>
    <w:rsid w:val="004717C2"/>
    <w:rsid w:val="00476E7B"/>
    <w:rsid w:val="00477C6A"/>
    <w:rsid w:val="00477D2F"/>
    <w:rsid w:val="004800F8"/>
    <w:rsid w:val="00494246"/>
    <w:rsid w:val="00497192"/>
    <w:rsid w:val="004A2D32"/>
    <w:rsid w:val="004A2E86"/>
    <w:rsid w:val="004C2721"/>
    <w:rsid w:val="004C3AD2"/>
    <w:rsid w:val="004D5529"/>
    <w:rsid w:val="004E0943"/>
    <w:rsid w:val="004E4679"/>
    <w:rsid w:val="004E782B"/>
    <w:rsid w:val="004E78A3"/>
    <w:rsid w:val="00500DB1"/>
    <w:rsid w:val="00501959"/>
    <w:rsid w:val="00501F70"/>
    <w:rsid w:val="00503D39"/>
    <w:rsid w:val="00505026"/>
    <w:rsid w:val="00512F52"/>
    <w:rsid w:val="00517B25"/>
    <w:rsid w:val="00521246"/>
    <w:rsid w:val="00523804"/>
    <w:rsid w:val="00523D10"/>
    <w:rsid w:val="00524A00"/>
    <w:rsid w:val="00524C2A"/>
    <w:rsid w:val="00524F12"/>
    <w:rsid w:val="00525A1B"/>
    <w:rsid w:val="00536979"/>
    <w:rsid w:val="00537481"/>
    <w:rsid w:val="00544BD8"/>
    <w:rsid w:val="00545869"/>
    <w:rsid w:val="00560CEC"/>
    <w:rsid w:val="00564F11"/>
    <w:rsid w:val="0057051B"/>
    <w:rsid w:val="00570DE4"/>
    <w:rsid w:val="00574C1A"/>
    <w:rsid w:val="005771B5"/>
    <w:rsid w:val="0057749A"/>
    <w:rsid w:val="00577FCB"/>
    <w:rsid w:val="00580A15"/>
    <w:rsid w:val="005811C0"/>
    <w:rsid w:val="00584232"/>
    <w:rsid w:val="005843BC"/>
    <w:rsid w:val="0059146D"/>
    <w:rsid w:val="00591DDD"/>
    <w:rsid w:val="00596EB7"/>
    <w:rsid w:val="005A1AF6"/>
    <w:rsid w:val="005A2EF5"/>
    <w:rsid w:val="005B26E2"/>
    <w:rsid w:val="005B3923"/>
    <w:rsid w:val="005C38C0"/>
    <w:rsid w:val="005C38FD"/>
    <w:rsid w:val="005D526D"/>
    <w:rsid w:val="005D53AD"/>
    <w:rsid w:val="005D5A9F"/>
    <w:rsid w:val="005F1317"/>
    <w:rsid w:val="005F224A"/>
    <w:rsid w:val="005F4672"/>
    <w:rsid w:val="005F6B27"/>
    <w:rsid w:val="00600142"/>
    <w:rsid w:val="00603168"/>
    <w:rsid w:val="006046C3"/>
    <w:rsid w:val="00604AF8"/>
    <w:rsid w:val="00611A15"/>
    <w:rsid w:val="00612C43"/>
    <w:rsid w:val="00613C60"/>
    <w:rsid w:val="00614AAE"/>
    <w:rsid w:val="00620B5A"/>
    <w:rsid w:val="00625CB9"/>
    <w:rsid w:val="0063622E"/>
    <w:rsid w:val="006372B5"/>
    <w:rsid w:val="00651863"/>
    <w:rsid w:val="00652CF5"/>
    <w:rsid w:val="00660F26"/>
    <w:rsid w:val="006633EE"/>
    <w:rsid w:val="006668D2"/>
    <w:rsid w:val="00666DA4"/>
    <w:rsid w:val="006701EE"/>
    <w:rsid w:val="00670407"/>
    <w:rsid w:val="0067789C"/>
    <w:rsid w:val="0068278C"/>
    <w:rsid w:val="00694CB2"/>
    <w:rsid w:val="00694E04"/>
    <w:rsid w:val="006A1DB1"/>
    <w:rsid w:val="006A4699"/>
    <w:rsid w:val="006A72DC"/>
    <w:rsid w:val="006A768F"/>
    <w:rsid w:val="006B417F"/>
    <w:rsid w:val="006B579E"/>
    <w:rsid w:val="006C27ED"/>
    <w:rsid w:val="006C35C5"/>
    <w:rsid w:val="006C4FCC"/>
    <w:rsid w:val="006C70ED"/>
    <w:rsid w:val="006D2E48"/>
    <w:rsid w:val="006D59F5"/>
    <w:rsid w:val="006E51F0"/>
    <w:rsid w:val="006E5229"/>
    <w:rsid w:val="006E710F"/>
    <w:rsid w:val="006E79C7"/>
    <w:rsid w:val="006F027E"/>
    <w:rsid w:val="006F3219"/>
    <w:rsid w:val="006F4323"/>
    <w:rsid w:val="006F4D38"/>
    <w:rsid w:val="007012BA"/>
    <w:rsid w:val="00707B1A"/>
    <w:rsid w:val="0072038F"/>
    <w:rsid w:val="00727685"/>
    <w:rsid w:val="007345B2"/>
    <w:rsid w:val="007349FE"/>
    <w:rsid w:val="00743DFB"/>
    <w:rsid w:val="00744E91"/>
    <w:rsid w:val="0075050C"/>
    <w:rsid w:val="00764C6F"/>
    <w:rsid w:val="00766AEF"/>
    <w:rsid w:val="00774197"/>
    <w:rsid w:val="00776FA4"/>
    <w:rsid w:val="007801F9"/>
    <w:rsid w:val="0078212D"/>
    <w:rsid w:val="00782B43"/>
    <w:rsid w:val="00790AD7"/>
    <w:rsid w:val="007A0839"/>
    <w:rsid w:val="007A396B"/>
    <w:rsid w:val="007A40D2"/>
    <w:rsid w:val="007A6922"/>
    <w:rsid w:val="007A6B04"/>
    <w:rsid w:val="007A6F3D"/>
    <w:rsid w:val="007B0E7F"/>
    <w:rsid w:val="007B0F98"/>
    <w:rsid w:val="007B2B64"/>
    <w:rsid w:val="007B515B"/>
    <w:rsid w:val="007D1B22"/>
    <w:rsid w:val="007D3E9B"/>
    <w:rsid w:val="007E1C78"/>
    <w:rsid w:val="007E1D74"/>
    <w:rsid w:val="007E2EA0"/>
    <w:rsid w:val="007E3085"/>
    <w:rsid w:val="007E6286"/>
    <w:rsid w:val="007F7CC6"/>
    <w:rsid w:val="00801848"/>
    <w:rsid w:val="00812AD6"/>
    <w:rsid w:val="00813F8B"/>
    <w:rsid w:val="00815E3F"/>
    <w:rsid w:val="0082339F"/>
    <w:rsid w:val="00823893"/>
    <w:rsid w:val="00823CE7"/>
    <w:rsid w:val="0082487D"/>
    <w:rsid w:val="00832976"/>
    <w:rsid w:val="00835561"/>
    <w:rsid w:val="00836954"/>
    <w:rsid w:val="008611C0"/>
    <w:rsid w:val="00861E7D"/>
    <w:rsid w:val="00873D2A"/>
    <w:rsid w:val="00881758"/>
    <w:rsid w:val="0089042A"/>
    <w:rsid w:val="008A3E33"/>
    <w:rsid w:val="008A4E82"/>
    <w:rsid w:val="008A7433"/>
    <w:rsid w:val="008B471A"/>
    <w:rsid w:val="008B5447"/>
    <w:rsid w:val="008C2640"/>
    <w:rsid w:val="008C3756"/>
    <w:rsid w:val="008C44E6"/>
    <w:rsid w:val="008C79E4"/>
    <w:rsid w:val="008C7FC0"/>
    <w:rsid w:val="008D140F"/>
    <w:rsid w:val="008D2779"/>
    <w:rsid w:val="008D5D88"/>
    <w:rsid w:val="00901225"/>
    <w:rsid w:val="009050FC"/>
    <w:rsid w:val="00912773"/>
    <w:rsid w:val="00914E13"/>
    <w:rsid w:val="009207DB"/>
    <w:rsid w:val="009212F3"/>
    <w:rsid w:val="00931A54"/>
    <w:rsid w:val="00932646"/>
    <w:rsid w:val="00936D83"/>
    <w:rsid w:val="00944C24"/>
    <w:rsid w:val="009465FD"/>
    <w:rsid w:val="00966485"/>
    <w:rsid w:val="009703BE"/>
    <w:rsid w:val="00976559"/>
    <w:rsid w:val="00976EBF"/>
    <w:rsid w:val="0098000B"/>
    <w:rsid w:val="009856AA"/>
    <w:rsid w:val="009868A5"/>
    <w:rsid w:val="009910A1"/>
    <w:rsid w:val="00995B6F"/>
    <w:rsid w:val="009A00FA"/>
    <w:rsid w:val="009A14A2"/>
    <w:rsid w:val="009A489A"/>
    <w:rsid w:val="009B1C75"/>
    <w:rsid w:val="009B61DC"/>
    <w:rsid w:val="009B63DE"/>
    <w:rsid w:val="009B65D4"/>
    <w:rsid w:val="009B7EDF"/>
    <w:rsid w:val="009C2AF8"/>
    <w:rsid w:val="009C640A"/>
    <w:rsid w:val="009D1853"/>
    <w:rsid w:val="009D34AE"/>
    <w:rsid w:val="009D392B"/>
    <w:rsid w:val="009D4941"/>
    <w:rsid w:val="009E18AE"/>
    <w:rsid w:val="009E24DE"/>
    <w:rsid w:val="009E38AC"/>
    <w:rsid w:val="009E41B5"/>
    <w:rsid w:val="009F2A0A"/>
    <w:rsid w:val="00A139C9"/>
    <w:rsid w:val="00A202A5"/>
    <w:rsid w:val="00A223E2"/>
    <w:rsid w:val="00A23AB7"/>
    <w:rsid w:val="00A2646F"/>
    <w:rsid w:val="00A30D34"/>
    <w:rsid w:val="00A376FA"/>
    <w:rsid w:val="00A37F3F"/>
    <w:rsid w:val="00A449F2"/>
    <w:rsid w:val="00A47CF0"/>
    <w:rsid w:val="00A52DB7"/>
    <w:rsid w:val="00A764A1"/>
    <w:rsid w:val="00A8015C"/>
    <w:rsid w:val="00A83358"/>
    <w:rsid w:val="00A83466"/>
    <w:rsid w:val="00A9208C"/>
    <w:rsid w:val="00A93903"/>
    <w:rsid w:val="00A95E5E"/>
    <w:rsid w:val="00A97681"/>
    <w:rsid w:val="00AA196A"/>
    <w:rsid w:val="00AA389F"/>
    <w:rsid w:val="00AA43CF"/>
    <w:rsid w:val="00AA450F"/>
    <w:rsid w:val="00AA5699"/>
    <w:rsid w:val="00AB3DAB"/>
    <w:rsid w:val="00AB4432"/>
    <w:rsid w:val="00AB6ED5"/>
    <w:rsid w:val="00AB7933"/>
    <w:rsid w:val="00AC7301"/>
    <w:rsid w:val="00AC7892"/>
    <w:rsid w:val="00AD6C69"/>
    <w:rsid w:val="00AE462E"/>
    <w:rsid w:val="00AE5EB7"/>
    <w:rsid w:val="00AE6408"/>
    <w:rsid w:val="00B01278"/>
    <w:rsid w:val="00B02173"/>
    <w:rsid w:val="00B06246"/>
    <w:rsid w:val="00B0632D"/>
    <w:rsid w:val="00B06703"/>
    <w:rsid w:val="00B07E42"/>
    <w:rsid w:val="00B10BAD"/>
    <w:rsid w:val="00B11C80"/>
    <w:rsid w:val="00B2018A"/>
    <w:rsid w:val="00B20E65"/>
    <w:rsid w:val="00B251F7"/>
    <w:rsid w:val="00B26725"/>
    <w:rsid w:val="00B311E0"/>
    <w:rsid w:val="00B322DD"/>
    <w:rsid w:val="00B57620"/>
    <w:rsid w:val="00B6264D"/>
    <w:rsid w:val="00B64AF8"/>
    <w:rsid w:val="00B65E1C"/>
    <w:rsid w:val="00B702FC"/>
    <w:rsid w:val="00B746B5"/>
    <w:rsid w:val="00B757D8"/>
    <w:rsid w:val="00B84952"/>
    <w:rsid w:val="00B8575D"/>
    <w:rsid w:val="00B87A3E"/>
    <w:rsid w:val="00B906CF"/>
    <w:rsid w:val="00B95D6C"/>
    <w:rsid w:val="00BA07F8"/>
    <w:rsid w:val="00BA09FC"/>
    <w:rsid w:val="00BA0A02"/>
    <w:rsid w:val="00BA3459"/>
    <w:rsid w:val="00BA53C6"/>
    <w:rsid w:val="00BA687C"/>
    <w:rsid w:val="00BB0F86"/>
    <w:rsid w:val="00BB21C0"/>
    <w:rsid w:val="00BB55D8"/>
    <w:rsid w:val="00BC0679"/>
    <w:rsid w:val="00BC1587"/>
    <w:rsid w:val="00BC27A9"/>
    <w:rsid w:val="00BC302F"/>
    <w:rsid w:val="00BC5BFB"/>
    <w:rsid w:val="00BD42BE"/>
    <w:rsid w:val="00BE0EFB"/>
    <w:rsid w:val="00BF03A5"/>
    <w:rsid w:val="00BF08B1"/>
    <w:rsid w:val="00BF27A5"/>
    <w:rsid w:val="00BF397C"/>
    <w:rsid w:val="00BF3AFA"/>
    <w:rsid w:val="00BF7A6E"/>
    <w:rsid w:val="00C061CF"/>
    <w:rsid w:val="00C1522A"/>
    <w:rsid w:val="00C165D1"/>
    <w:rsid w:val="00C20AE6"/>
    <w:rsid w:val="00C25596"/>
    <w:rsid w:val="00C3653B"/>
    <w:rsid w:val="00C36A60"/>
    <w:rsid w:val="00C46FCC"/>
    <w:rsid w:val="00C472F4"/>
    <w:rsid w:val="00C518A0"/>
    <w:rsid w:val="00C519A8"/>
    <w:rsid w:val="00C52854"/>
    <w:rsid w:val="00C62F08"/>
    <w:rsid w:val="00C64012"/>
    <w:rsid w:val="00C65950"/>
    <w:rsid w:val="00C74B86"/>
    <w:rsid w:val="00C83338"/>
    <w:rsid w:val="00C86FA6"/>
    <w:rsid w:val="00C877E1"/>
    <w:rsid w:val="00C87A5F"/>
    <w:rsid w:val="00C91A92"/>
    <w:rsid w:val="00C942DE"/>
    <w:rsid w:val="00C97515"/>
    <w:rsid w:val="00CA51C6"/>
    <w:rsid w:val="00CA79A3"/>
    <w:rsid w:val="00CB0A95"/>
    <w:rsid w:val="00CB384D"/>
    <w:rsid w:val="00CC22BD"/>
    <w:rsid w:val="00CC47BD"/>
    <w:rsid w:val="00CD2402"/>
    <w:rsid w:val="00CE1D76"/>
    <w:rsid w:val="00CE2EBA"/>
    <w:rsid w:val="00CE6394"/>
    <w:rsid w:val="00D00B25"/>
    <w:rsid w:val="00D02DB6"/>
    <w:rsid w:val="00D04E0E"/>
    <w:rsid w:val="00D05881"/>
    <w:rsid w:val="00D11129"/>
    <w:rsid w:val="00D114EE"/>
    <w:rsid w:val="00D118F0"/>
    <w:rsid w:val="00D11D14"/>
    <w:rsid w:val="00D12017"/>
    <w:rsid w:val="00D12B0A"/>
    <w:rsid w:val="00D2381B"/>
    <w:rsid w:val="00D25FDF"/>
    <w:rsid w:val="00D26DD4"/>
    <w:rsid w:val="00D37F3F"/>
    <w:rsid w:val="00D41915"/>
    <w:rsid w:val="00D43339"/>
    <w:rsid w:val="00D439A3"/>
    <w:rsid w:val="00D55790"/>
    <w:rsid w:val="00D56250"/>
    <w:rsid w:val="00D573AA"/>
    <w:rsid w:val="00D60A21"/>
    <w:rsid w:val="00D7226A"/>
    <w:rsid w:val="00D732FE"/>
    <w:rsid w:val="00D77D0F"/>
    <w:rsid w:val="00D809B2"/>
    <w:rsid w:val="00D82382"/>
    <w:rsid w:val="00D840FA"/>
    <w:rsid w:val="00D936A1"/>
    <w:rsid w:val="00DA3EA2"/>
    <w:rsid w:val="00DA4261"/>
    <w:rsid w:val="00DB0F6B"/>
    <w:rsid w:val="00DB4DF7"/>
    <w:rsid w:val="00DB67B7"/>
    <w:rsid w:val="00DC12BC"/>
    <w:rsid w:val="00DC2A19"/>
    <w:rsid w:val="00DC5C49"/>
    <w:rsid w:val="00DD70D0"/>
    <w:rsid w:val="00DE31E5"/>
    <w:rsid w:val="00DE5152"/>
    <w:rsid w:val="00DE60E6"/>
    <w:rsid w:val="00DE7298"/>
    <w:rsid w:val="00DF497A"/>
    <w:rsid w:val="00E02A0E"/>
    <w:rsid w:val="00E14140"/>
    <w:rsid w:val="00E14A22"/>
    <w:rsid w:val="00E27EC7"/>
    <w:rsid w:val="00E324A8"/>
    <w:rsid w:val="00E32B66"/>
    <w:rsid w:val="00E336A9"/>
    <w:rsid w:val="00E353F6"/>
    <w:rsid w:val="00E41798"/>
    <w:rsid w:val="00E503A5"/>
    <w:rsid w:val="00E508D3"/>
    <w:rsid w:val="00E60450"/>
    <w:rsid w:val="00E6088E"/>
    <w:rsid w:val="00E6104C"/>
    <w:rsid w:val="00E639D3"/>
    <w:rsid w:val="00E70CD9"/>
    <w:rsid w:val="00E70F38"/>
    <w:rsid w:val="00E76DA9"/>
    <w:rsid w:val="00E76DE6"/>
    <w:rsid w:val="00EA38DF"/>
    <w:rsid w:val="00EB4549"/>
    <w:rsid w:val="00EB4C6D"/>
    <w:rsid w:val="00EB54E0"/>
    <w:rsid w:val="00EB6294"/>
    <w:rsid w:val="00EC5CD6"/>
    <w:rsid w:val="00ED3DBB"/>
    <w:rsid w:val="00ED47BF"/>
    <w:rsid w:val="00ED723B"/>
    <w:rsid w:val="00EE3C23"/>
    <w:rsid w:val="00EE4D2A"/>
    <w:rsid w:val="00EF1E9D"/>
    <w:rsid w:val="00EF44DE"/>
    <w:rsid w:val="00F01A99"/>
    <w:rsid w:val="00F11B64"/>
    <w:rsid w:val="00F15BF9"/>
    <w:rsid w:val="00F1616E"/>
    <w:rsid w:val="00F2195D"/>
    <w:rsid w:val="00F221BF"/>
    <w:rsid w:val="00F2765F"/>
    <w:rsid w:val="00F30CE8"/>
    <w:rsid w:val="00F31108"/>
    <w:rsid w:val="00F339CE"/>
    <w:rsid w:val="00F37113"/>
    <w:rsid w:val="00F557E0"/>
    <w:rsid w:val="00F72715"/>
    <w:rsid w:val="00F73B0F"/>
    <w:rsid w:val="00FA2BFA"/>
    <w:rsid w:val="00FA577D"/>
    <w:rsid w:val="00FC4A9B"/>
    <w:rsid w:val="00FC5482"/>
    <w:rsid w:val="00FC6EA5"/>
    <w:rsid w:val="00FD2139"/>
    <w:rsid w:val="00FD37CE"/>
    <w:rsid w:val="00FE1E4A"/>
    <w:rsid w:val="00FE6047"/>
    <w:rsid w:val="00FF1C46"/>
    <w:rsid w:val="00FF24F5"/>
    <w:rsid w:val="00FF3385"/>
    <w:rsid w:val="00FF4A4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8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6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7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5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4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3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8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4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7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34AA-963C-4490-9450-D1700F0C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oganes</cp:lastModifiedBy>
  <cp:revision>2</cp:revision>
  <cp:lastPrinted>2017-04-20T12:23:00Z</cp:lastPrinted>
  <dcterms:created xsi:type="dcterms:W3CDTF">2017-05-11T12:25:00Z</dcterms:created>
  <dcterms:modified xsi:type="dcterms:W3CDTF">2017-05-11T12:25:00Z</dcterms:modified>
</cp:coreProperties>
</file>